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34" w:rsidRPr="007560AD" w:rsidRDefault="000E5F84" w:rsidP="00E44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60AD">
        <w:rPr>
          <w:rFonts w:ascii="Times New Roman" w:eastAsia="Times New Roman" w:hAnsi="Times New Roman" w:cs="Times New Roman"/>
          <w:b/>
          <w:sz w:val="32"/>
          <w:szCs w:val="32"/>
        </w:rPr>
        <w:t xml:space="preserve">Сводный </w:t>
      </w:r>
      <w:r w:rsidR="00AD5134" w:rsidRPr="007560AD">
        <w:rPr>
          <w:rFonts w:ascii="Times New Roman" w:eastAsia="Times New Roman" w:hAnsi="Times New Roman" w:cs="Times New Roman"/>
          <w:b/>
          <w:sz w:val="32"/>
          <w:szCs w:val="32"/>
        </w:rPr>
        <w:t>Протокол</w:t>
      </w:r>
    </w:p>
    <w:p w:rsidR="0006501C" w:rsidRDefault="0006501C" w:rsidP="00065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370EE">
        <w:rPr>
          <w:rFonts w:ascii="Times New Roman" w:eastAsia="Times New Roman" w:hAnsi="Times New Roman" w:cs="Times New Roman"/>
          <w:sz w:val="32"/>
          <w:szCs w:val="32"/>
        </w:rPr>
        <w:t xml:space="preserve">Межрегионального фестиваля-конкурса народного творчества </w:t>
      </w:r>
    </w:p>
    <w:p w:rsidR="0006501C" w:rsidRPr="004370EE" w:rsidRDefault="0006501C" w:rsidP="00065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70EE">
        <w:rPr>
          <w:rFonts w:ascii="Times New Roman" w:eastAsia="Times New Roman" w:hAnsi="Times New Roman" w:cs="Times New Roman"/>
          <w:b/>
          <w:sz w:val="32"/>
          <w:szCs w:val="32"/>
        </w:rPr>
        <w:t>«ГОЛОСА РОССИИ»</w:t>
      </w:r>
    </w:p>
    <w:p w:rsidR="00AD5134" w:rsidRDefault="00882CE8" w:rsidP="00065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06501C" w:rsidRPr="000522FD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882CE8" w:rsidRPr="00882CE8" w:rsidRDefault="00882CE8" w:rsidP="00882C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2CE8">
        <w:rPr>
          <w:rFonts w:ascii="Times New Roman" w:hAnsi="Times New Roman"/>
          <w:b/>
          <w:sz w:val="28"/>
          <w:szCs w:val="28"/>
          <w:lang w:eastAsia="en-US"/>
        </w:rPr>
        <w:t>в рамках Года культурного наследия народов России</w:t>
      </w:r>
    </w:p>
    <w:tbl>
      <w:tblPr>
        <w:tblStyle w:val="a3"/>
        <w:tblW w:w="10774" w:type="dxa"/>
        <w:tblInd w:w="-601" w:type="dxa"/>
        <w:tblLook w:val="04A0"/>
      </w:tblPr>
      <w:tblGrid>
        <w:gridCol w:w="636"/>
        <w:gridCol w:w="7870"/>
        <w:gridCol w:w="2268"/>
      </w:tblGrid>
      <w:tr w:rsidR="00376238" w:rsidTr="00ED4492">
        <w:trPr>
          <w:cantSplit/>
          <w:trHeight w:val="2339"/>
        </w:trPr>
        <w:tc>
          <w:tcPr>
            <w:tcW w:w="636" w:type="dxa"/>
            <w:vAlign w:val="center"/>
          </w:tcPr>
          <w:p w:rsidR="00376238" w:rsidRDefault="00376238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843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70" w:type="dxa"/>
            <w:vAlign w:val="center"/>
          </w:tcPr>
          <w:p w:rsidR="00376238" w:rsidRDefault="00376238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  <w:vAlign w:val="center"/>
          </w:tcPr>
          <w:p w:rsidR="00376238" w:rsidRDefault="00376238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2392C" w:rsidTr="00ED4492">
        <w:tc>
          <w:tcPr>
            <w:tcW w:w="10774" w:type="dxa"/>
            <w:gridSpan w:val="3"/>
          </w:tcPr>
          <w:p w:rsidR="00882CE8" w:rsidRDefault="00882CE8" w:rsidP="0064164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D08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минация: «Вокал – народное пение» вокальные ансамбли </w:t>
            </w:r>
          </w:p>
          <w:p w:rsidR="0062392C" w:rsidRPr="00641643" w:rsidRDefault="00882CE8" w:rsidP="0064164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D08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ладшая возрастная категория (6-12 лет)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70" w:type="dxa"/>
          </w:tcPr>
          <w:p w:rsidR="00B65230" w:rsidRPr="008D0867" w:rsidRDefault="00B65230" w:rsidP="0088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кальный коллектив </w:t>
            </w:r>
            <w:r w:rsidRPr="008D0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Кварта»</w:t>
            </w:r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ь Оксана Олеговна Масленникова МАУК «Центр развития» Центр досуга Павловский муниципальный район Нижегород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882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882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70" w:type="dxa"/>
          </w:tcPr>
          <w:p w:rsidR="00B65230" w:rsidRPr="009B33CB" w:rsidRDefault="00B65230" w:rsidP="00FA607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>Вокальная групп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Школьный дворик» </w:t>
            </w:r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Татьяна Ивановна </w:t>
            </w:r>
            <w:proofErr w:type="spellStart"/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>Изюм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е бюджетное учреждение дополнительного образования «Дом детского творчества» городской округ город Буй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FA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FA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70" w:type="dxa"/>
          </w:tcPr>
          <w:p w:rsidR="00B65230" w:rsidRPr="008D0867" w:rsidRDefault="00B65230" w:rsidP="000829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одный коллектив ансамбль русской песни </w:t>
            </w:r>
            <w:r w:rsidRPr="008D0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Росинка»</w:t>
            </w:r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ь Светлана В</w:t>
            </w:r>
            <w:r w:rsidR="00082976">
              <w:rPr>
                <w:rFonts w:ascii="Times New Roman" w:hAnsi="Times New Roman" w:cs="Times New Roman"/>
                <w:iCs/>
                <w:sz w:val="24"/>
                <w:szCs w:val="24"/>
              </w:rPr>
              <w:t>ениаминовна</w:t>
            </w:r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обачева концертмейстер Николай Александрович Хлестов МБУ ДК «Юбилейный» городской округ город Нерехта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B6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0522FD" w:rsidRDefault="00B65230" w:rsidP="00B6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70" w:type="dxa"/>
          </w:tcPr>
          <w:p w:rsidR="00B65230" w:rsidRPr="008D0867" w:rsidRDefault="00B65230" w:rsidP="0042648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льклорный ансамбль </w:t>
            </w:r>
            <w:r w:rsidRPr="008D0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Двоица»</w:t>
            </w:r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ь Марина Николаевна </w:t>
            </w:r>
            <w:proofErr w:type="spellStart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>Курзина</w:t>
            </w:r>
            <w:proofErr w:type="spellEnd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цертмейстер Андрей Николаевич </w:t>
            </w:r>
            <w:proofErr w:type="spellStart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>Курзин</w:t>
            </w:r>
            <w:proofErr w:type="spellEnd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БУ ДК «Юбилейный» городской округ город Нерехта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B6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0522FD" w:rsidRDefault="00B65230" w:rsidP="00B6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70" w:type="dxa"/>
          </w:tcPr>
          <w:p w:rsidR="00B65230" w:rsidRPr="00FC7C06" w:rsidRDefault="00B65230" w:rsidP="00FE086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1940">
              <w:rPr>
                <w:rFonts w:ascii="Times New Roman" w:hAnsi="Times New Roman" w:cs="Times New Roman"/>
                <w:iCs/>
                <w:sz w:val="24"/>
                <w:szCs w:val="24"/>
              </w:rPr>
              <w:t>Ансамбль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Росинка» </w:t>
            </w:r>
            <w:r w:rsidRPr="00E019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Галина Михайловна </w:t>
            </w:r>
            <w:proofErr w:type="spellStart"/>
            <w:r w:rsidRPr="00E01940">
              <w:rPr>
                <w:rFonts w:ascii="Times New Roman" w:hAnsi="Times New Roman" w:cs="Times New Roman"/>
                <w:iCs/>
                <w:sz w:val="24"/>
                <w:szCs w:val="24"/>
              </w:rPr>
              <w:t>Рысакова</w:t>
            </w:r>
            <w:proofErr w:type="spellEnd"/>
            <w:r w:rsidRPr="00E019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е казённое учреждение культуры Районный центр культуры и досуга </w:t>
            </w:r>
            <w:proofErr w:type="spellStart"/>
            <w:r w:rsidRPr="00E01940">
              <w:rPr>
                <w:rFonts w:ascii="Times New Roman" w:hAnsi="Times New Roman" w:cs="Times New Roman"/>
                <w:iCs/>
                <w:sz w:val="24"/>
                <w:szCs w:val="24"/>
              </w:rPr>
              <w:t>Гуляевский</w:t>
            </w:r>
            <w:proofErr w:type="spellEnd"/>
            <w:r w:rsidRPr="00E019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ий Дом культур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тров</w:t>
            </w:r>
            <w:r w:rsidRPr="00E01940">
              <w:rPr>
                <w:rFonts w:ascii="Times New Roman" w:hAnsi="Times New Roman" w:cs="Times New Roman"/>
                <w:iCs/>
                <w:sz w:val="24"/>
                <w:szCs w:val="24"/>
              </w:rPr>
              <w:t>ский муниципальный район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FE0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FE0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5A462A">
        <w:tc>
          <w:tcPr>
            <w:tcW w:w="10774" w:type="dxa"/>
            <w:gridSpan w:val="3"/>
          </w:tcPr>
          <w:p w:rsidR="00B65230" w:rsidRDefault="00B65230" w:rsidP="000522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D08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минация: «Вокал – народное пение» вокальные ансамбли </w:t>
            </w:r>
          </w:p>
          <w:p w:rsidR="00B65230" w:rsidRDefault="00B65230" w:rsidP="0005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яя возрастная категория (13-17 лет)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70" w:type="dxa"/>
          </w:tcPr>
          <w:p w:rsidR="00B65230" w:rsidRPr="00E83E5F" w:rsidRDefault="00B65230" w:rsidP="006076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уэт в составе: </w:t>
            </w:r>
            <w:r w:rsidRPr="00CD65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Елизавет </w:t>
            </w:r>
            <w:proofErr w:type="spellStart"/>
            <w:r w:rsidRPr="00CD65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махова</w:t>
            </w:r>
            <w:proofErr w:type="spellEnd"/>
            <w:r w:rsidRPr="00CD65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Алена </w:t>
            </w:r>
            <w:proofErr w:type="spellStart"/>
            <w:r w:rsidRPr="00CD65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вонк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ь Лариса Вениаминовн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рус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цертмейстер Виталий Александрович Егоров Муниципальное учреждение дополнительного образования «Детская музыкальная школа» городской округ город Галич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607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607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70" w:type="dxa"/>
          </w:tcPr>
          <w:p w:rsidR="00B65230" w:rsidRPr="009B33CB" w:rsidRDefault="00B65230" w:rsidP="00986C0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>Вокальная групп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Новый стиль» </w:t>
            </w:r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Татьяна Ивановна </w:t>
            </w:r>
            <w:proofErr w:type="spellStart"/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>Изюм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е бюджетное учреждение дополнительного образования «Дом детского творчества» городской округ город Буй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986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986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B911DC">
        <w:tc>
          <w:tcPr>
            <w:tcW w:w="10774" w:type="dxa"/>
            <w:gridSpan w:val="3"/>
          </w:tcPr>
          <w:p w:rsidR="00B65230" w:rsidRPr="00882CE8" w:rsidRDefault="00B65230" w:rsidP="000522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2C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минация: «Вокал – народное пение» вокальные ансамбли </w:t>
            </w:r>
          </w:p>
          <w:p w:rsidR="00B65230" w:rsidRDefault="00B65230" w:rsidP="0005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C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шая возрастная категория (с 18 лет и старше)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70" w:type="dxa"/>
          </w:tcPr>
          <w:p w:rsidR="00B65230" w:rsidRPr="00E01940" w:rsidRDefault="00B65230" w:rsidP="00D052A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одный коллектив ансамбль народной песни </w:t>
            </w:r>
            <w:r w:rsidRPr="004717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Перезвоны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1701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Лидия Анатольевна Иванова концертмейстер Любовь Александровна Федорова ОГБПОУ «Костромской областной колледж культуры»</w:t>
            </w:r>
          </w:p>
        </w:tc>
        <w:tc>
          <w:tcPr>
            <w:tcW w:w="2268" w:type="dxa"/>
            <w:vAlign w:val="center"/>
          </w:tcPr>
          <w:p w:rsid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870" w:type="dxa"/>
          </w:tcPr>
          <w:p w:rsidR="00B65230" w:rsidRDefault="00B65230" w:rsidP="00D052A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кальный ансамбль </w:t>
            </w:r>
            <w:r w:rsidRPr="00F05B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Винил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ь Елена Анатольевн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е казенное учреждение культуры Районный центр культуры и досуг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ыщуг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70" w:type="dxa"/>
          </w:tcPr>
          <w:p w:rsidR="00B65230" w:rsidRDefault="00B65230" w:rsidP="00D052A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самбль </w:t>
            </w:r>
            <w:r w:rsidRPr="008240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proofErr w:type="spellStart"/>
            <w:r w:rsidRPr="008240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вушки</w:t>
            </w:r>
            <w:proofErr w:type="spellEnd"/>
            <w:r w:rsidRPr="008240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ь Людмила Юрьевна Смирнова Муниципальное казенное учреждение культуры Районный центр культуры и досуг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ыщуг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641643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870" w:type="dxa"/>
          </w:tcPr>
          <w:p w:rsidR="00BA430C" w:rsidRDefault="00BA430C" w:rsidP="00D052A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самбль песни </w:t>
            </w:r>
            <w:r w:rsidRPr="00AA62A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Новая волна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ь Екатерина Андреевна Веселова </w:t>
            </w:r>
            <w:r w:rsidRPr="00AA62A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Дворец культуры» городской округ город Буй Костромская область</w:t>
            </w:r>
          </w:p>
          <w:p w:rsidR="00B65230" w:rsidRDefault="00B65230" w:rsidP="00D052A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641643" w:rsidRDefault="00BA430C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65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870" w:type="dxa"/>
          </w:tcPr>
          <w:p w:rsidR="00B65230" w:rsidRDefault="00BA430C" w:rsidP="00E1328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кальный ансамбль </w:t>
            </w:r>
            <w:r w:rsidRPr="00B87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proofErr w:type="spellStart"/>
            <w:r w:rsidRPr="00B87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вушки</w:t>
            </w:r>
            <w:proofErr w:type="spellEnd"/>
            <w:r w:rsidRPr="00B87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ь Александр Григорьевич Покровский Муниципальное казенное учреждение Районный центр культуры и досуг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евско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E13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A430C" w:rsidP="00E13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65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870" w:type="dxa"/>
          </w:tcPr>
          <w:p w:rsidR="00B65230" w:rsidRPr="00FC7C06" w:rsidRDefault="00B65230" w:rsidP="00C81337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275F6">
              <w:rPr>
                <w:rFonts w:ascii="Times New Roman" w:hAnsi="Times New Roman" w:cs="Times New Roman"/>
                <w:iCs/>
                <w:sz w:val="24"/>
                <w:szCs w:val="24"/>
              </w:rPr>
              <w:t>Народный самодеятельный вокальный ансамбль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Лада» </w:t>
            </w:r>
            <w:r w:rsidRPr="00E275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Виктория Николаевна Слащёва Муниципальное казенное учреждение культуры «Районный центр досуга» </w:t>
            </w:r>
            <w:proofErr w:type="spellStart"/>
            <w:r w:rsidRPr="00E275F6">
              <w:rPr>
                <w:rFonts w:ascii="Times New Roman" w:hAnsi="Times New Roman" w:cs="Times New Roman"/>
                <w:iCs/>
                <w:sz w:val="24"/>
                <w:szCs w:val="24"/>
              </w:rPr>
              <w:t>Макарьевский</w:t>
            </w:r>
            <w:proofErr w:type="spellEnd"/>
            <w:r w:rsidRPr="00E275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C81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C81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870" w:type="dxa"/>
          </w:tcPr>
          <w:p w:rsidR="00B65230" w:rsidRPr="00B4244C" w:rsidRDefault="00B65230" w:rsidP="00D052A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одный самодеятельный коллектив ансамбль </w:t>
            </w:r>
            <w:r w:rsidRPr="00B424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Сударушки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ь Ольга Петровна Краева Муниципальное бюджетное учреждение культуры «Центр народной культуры «Светлица» городской округ горд Шарья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870" w:type="dxa"/>
          </w:tcPr>
          <w:p w:rsidR="00B65230" w:rsidRPr="00FC7C06" w:rsidRDefault="00B65230" w:rsidP="009A4B1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E13F1">
              <w:rPr>
                <w:rFonts w:ascii="Times New Roman" w:hAnsi="Times New Roman" w:cs="Times New Roman"/>
                <w:iCs/>
                <w:sz w:val="24"/>
                <w:szCs w:val="24"/>
              </w:rPr>
              <w:t>Дуэт в составе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Ирина Расторгуева, Елена Смирнова </w:t>
            </w:r>
            <w:r w:rsidRPr="00AE13F1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Ирина Сергеевна Расторгуев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C26E9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Районный передвижной </w:t>
            </w:r>
            <w:proofErr w:type="spellStart"/>
            <w:r w:rsidRPr="00CC26E9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CC26E9"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 w:rsidRPr="00CC26E9">
              <w:rPr>
                <w:rFonts w:ascii="Times New Roman" w:hAnsi="Times New Roman"/>
                <w:sz w:val="24"/>
                <w:szCs w:val="24"/>
              </w:rPr>
              <w:t>Антроповского</w:t>
            </w:r>
            <w:proofErr w:type="spellEnd"/>
            <w:r w:rsidRPr="00CC26E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2268" w:type="dxa"/>
            <w:vAlign w:val="center"/>
          </w:tcPr>
          <w:p w:rsidR="00B65230" w:rsidRDefault="00B65230" w:rsidP="009A4B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9A4B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870" w:type="dxa"/>
          </w:tcPr>
          <w:p w:rsidR="00B65230" w:rsidRPr="00FC7C06" w:rsidRDefault="00B65230" w:rsidP="002C794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>Фольклорный ансамбль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Сударушки» </w:t>
            </w:r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Нина Сергеевна Богомолова </w:t>
            </w:r>
            <w:proofErr w:type="spellStart"/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>Шушкодомский</w:t>
            </w:r>
            <w:proofErr w:type="spellEnd"/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ентр </w:t>
            </w:r>
            <w:proofErr w:type="spellStart"/>
            <w:proofErr w:type="gramStart"/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>досуга-филиал</w:t>
            </w:r>
            <w:proofErr w:type="spellEnd"/>
            <w:proofErr w:type="gramEnd"/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К </w:t>
            </w:r>
            <w:proofErr w:type="spellStart"/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>Буйский</w:t>
            </w:r>
            <w:proofErr w:type="spellEnd"/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ДК «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ртон» </w:t>
            </w:r>
            <w:proofErr w:type="spellStart"/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>Буйский</w:t>
            </w:r>
            <w:proofErr w:type="spellEnd"/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2C7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2C7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870" w:type="dxa"/>
          </w:tcPr>
          <w:p w:rsidR="00B65230" w:rsidRPr="00E275F6" w:rsidRDefault="00B65230" w:rsidP="00342B5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модеятельный коллектив народной песни «</w:t>
            </w:r>
            <w:r w:rsidRPr="009B2B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родная потеха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ь Ольга Николаевн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адчу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B2B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е бюджетное учреждение Центр </w:t>
            </w:r>
            <w:proofErr w:type="spellStart"/>
            <w:r w:rsidRPr="009B2BF5">
              <w:rPr>
                <w:rFonts w:ascii="Times New Roman" w:hAnsi="Times New Roman" w:cs="Times New Roman"/>
                <w:iCs/>
                <w:sz w:val="24"/>
                <w:szCs w:val="24"/>
              </w:rPr>
              <w:t>досуговой</w:t>
            </w:r>
            <w:proofErr w:type="spellEnd"/>
            <w:r w:rsidRPr="009B2B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ятельности городской окру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нтурово</w:t>
            </w:r>
            <w:proofErr w:type="spellEnd"/>
            <w:r w:rsidRPr="009B2B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342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342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870" w:type="dxa"/>
          </w:tcPr>
          <w:p w:rsidR="00B65230" w:rsidRPr="008D0867" w:rsidRDefault="00B65230" w:rsidP="0096501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>Вокальный ансамбль</w:t>
            </w:r>
            <w:r w:rsidRPr="008D0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</w:t>
            </w:r>
            <w:proofErr w:type="spellStart"/>
            <w:r w:rsidRPr="008D0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ссияночка</w:t>
            </w:r>
            <w:proofErr w:type="spellEnd"/>
            <w:r w:rsidRPr="008D0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» </w:t>
            </w:r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Иван Геннадьевич </w:t>
            </w:r>
            <w:proofErr w:type="spellStart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>Мухачёв</w:t>
            </w:r>
            <w:proofErr w:type="spellEnd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е казённое учреждение культуры и спорта «Талисман» Отдел культурно-массовой работы п. </w:t>
            </w:r>
            <w:proofErr w:type="spellStart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>Фанерник</w:t>
            </w:r>
            <w:proofErr w:type="spellEnd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стромской муниципальный район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96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96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6F41B4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870" w:type="dxa"/>
            <w:vAlign w:val="center"/>
          </w:tcPr>
          <w:p w:rsidR="00B65230" w:rsidRPr="00FC7C06" w:rsidRDefault="00B65230" w:rsidP="00D052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23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ый ансамбль народной пес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еснянки» </w:t>
            </w:r>
            <w:r w:rsidRPr="00DD2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Ирина Фёдоровна </w:t>
            </w:r>
            <w:proofErr w:type="spellStart"/>
            <w:r w:rsidRPr="00DD223E">
              <w:rPr>
                <w:rFonts w:ascii="Times New Roman" w:eastAsia="Times New Roman" w:hAnsi="Times New Roman" w:cs="Times New Roman"/>
                <w:sz w:val="24"/>
                <w:szCs w:val="24"/>
              </w:rPr>
              <w:t>Скурихина</w:t>
            </w:r>
            <w:proofErr w:type="spellEnd"/>
            <w:r w:rsidRPr="00DD2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мейстер Владимир Иванович Сенников МБУК «Центр Досуга» городской округ город Шарья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870" w:type="dxa"/>
          </w:tcPr>
          <w:p w:rsidR="00B65230" w:rsidRPr="00FC7C06" w:rsidRDefault="00B65230" w:rsidP="00D052A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4244C">
              <w:rPr>
                <w:rFonts w:ascii="Times New Roman" w:hAnsi="Times New Roman" w:cs="Times New Roman"/>
                <w:iCs/>
                <w:sz w:val="24"/>
                <w:szCs w:val="24"/>
              </w:rPr>
              <w:t>Народный вокальный ансамбль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Косогор» </w:t>
            </w:r>
            <w:r w:rsidRPr="00B4244C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Софья Александровна Кулакова Муниципальное учреж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ние культуры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поселенческое</w:t>
            </w:r>
            <w:proofErr w:type="spellEnd"/>
            <w:r w:rsidRPr="00B424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циально-культурное объединение» Районный центр культуры и досуг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в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870" w:type="dxa"/>
          </w:tcPr>
          <w:p w:rsidR="00B65230" w:rsidRDefault="00B65230" w:rsidP="00D052A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самбль </w:t>
            </w:r>
            <w:r w:rsidRPr="00E76F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Калинушка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ь Светлана Сергеевн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ахил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ЦКС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ветлужь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арь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870" w:type="dxa"/>
          </w:tcPr>
          <w:p w:rsidR="00B65230" w:rsidRDefault="00B65230" w:rsidP="00D052A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кальный ансамбль </w:t>
            </w:r>
            <w:r w:rsidRPr="008D0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proofErr w:type="spellStart"/>
            <w:r w:rsidRPr="008D0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хтомяночка</w:t>
            </w:r>
            <w:proofErr w:type="spellEnd"/>
            <w:r w:rsidRPr="008D0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ь Светлан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ячеславовна Веселов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хтом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К МКУК ЦКС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рфеньев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округ Костромская область </w:t>
            </w:r>
          </w:p>
        </w:tc>
        <w:tc>
          <w:tcPr>
            <w:tcW w:w="2268" w:type="dxa"/>
            <w:vAlign w:val="center"/>
          </w:tcPr>
          <w:p w:rsid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B65230" w:rsidRP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7870" w:type="dxa"/>
          </w:tcPr>
          <w:p w:rsidR="00B65230" w:rsidRDefault="00B65230" w:rsidP="00FA639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самбль русской песни </w:t>
            </w:r>
            <w:r w:rsidRPr="001468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«Нюанс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Станислав Николаевич Комаров МУК ДК «Орфей» п. Чистые Боры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уй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FA6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FA6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870" w:type="dxa"/>
          </w:tcPr>
          <w:p w:rsidR="00B65230" w:rsidRPr="00FC7C06" w:rsidRDefault="00B65230" w:rsidP="003E69C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1940">
              <w:rPr>
                <w:rFonts w:ascii="Times New Roman" w:hAnsi="Times New Roman" w:cs="Times New Roman"/>
                <w:iCs/>
                <w:sz w:val="24"/>
                <w:szCs w:val="24"/>
              </w:rPr>
              <w:t>Ансамбль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Задоринка» </w:t>
            </w:r>
            <w:r w:rsidRPr="00E019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Галина Михайловна </w:t>
            </w:r>
            <w:proofErr w:type="spellStart"/>
            <w:r w:rsidRPr="00E01940">
              <w:rPr>
                <w:rFonts w:ascii="Times New Roman" w:hAnsi="Times New Roman" w:cs="Times New Roman"/>
                <w:iCs/>
                <w:sz w:val="24"/>
                <w:szCs w:val="24"/>
              </w:rPr>
              <w:t>Рысакова</w:t>
            </w:r>
            <w:proofErr w:type="spellEnd"/>
            <w:r w:rsidRPr="00E019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е казённое учреждение культуры Районный центр культуры и досуга </w:t>
            </w:r>
            <w:proofErr w:type="spellStart"/>
            <w:r w:rsidRPr="00E01940">
              <w:rPr>
                <w:rFonts w:ascii="Times New Roman" w:hAnsi="Times New Roman" w:cs="Times New Roman"/>
                <w:iCs/>
                <w:sz w:val="24"/>
                <w:szCs w:val="24"/>
              </w:rPr>
              <w:t>Гуляевский</w:t>
            </w:r>
            <w:proofErr w:type="spellEnd"/>
            <w:r w:rsidRPr="00E019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ий Дом культур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тров</w:t>
            </w:r>
            <w:r w:rsidRPr="00E01940">
              <w:rPr>
                <w:rFonts w:ascii="Times New Roman" w:hAnsi="Times New Roman" w:cs="Times New Roman"/>
                <w:iCs/>
                <w:sz w:val="24"/>
                <w:szCs w:val="24"/>
              </w:rPr>
              <w:t>ский муниципальный район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3E6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3E6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870" w:type="dxa"/>
          </w:tcPr>
          <w:p w:rsidR="00B65230" w:rsidRPr="008D0867" w:rsidRDefault="00B65230" w:rsidP="00DA7D6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одный самодеятельный коллектив вокальная группа хора </w:t>
            </w:r>
            <w:r w:rsidRPr="008D0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«С песней по жизни» </w:t>
            </w:r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Алексей А</w:t>
            </w:r>
            <w:r w:rsidR="00DA7D6C">
              <w:rPr>
                <w:rFonts w:ascii="Times New Roman" w:hAnsi="Times New Roman" w:cs="Times New Roman"/>
                <w:iCs/>
                <w:sz w:val="24"/>
                <w:szCs w:val="24"/>
              </w:rPr>
              <w:t>лександрович</w:t>
            </w:r>
            <w:bookmarkStart w:id="0" w:name="_GoBack"/>
            <w:bookmarkEnd w:id="0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рковкин Муниципальное казённое учреждение культуры и спорта «Талисман» Отдел культурно-массовой работы п. </w:t>
            </w:r>
            <w:proofErr w:type="spellStart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>Фанерник</w:t>
            </w:r>
            <w:proofErr w:type="spellEnd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стромской муниципальный район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16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164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870" w:type="dxa"/>
          </w:tcPr>
          <w:p w:rsidR="00B65230" w:rsidRPr="00787AAD" w:rsidRDefault="00B65230" w:rsidP="0042648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кальный ансамбль народного хора </w:t>
            </w:r>
            <w:r w:rsidRPr="00A62E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Родники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ь и концертмейстер Александр Николаевич Цветков МУК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уй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ДК «Камертон»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уй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район Костромская область </w:t>
            </w:r>
          </w:p>
        </w:tc>
        <w:tc>
          <w:tcPr>
            <w:tcW w:w="2268" w:type="dxa"/>
            <w:vAlign w:val="center"/>
          </w:tcPr>
          <w:p w:rsidR="00B65230" w:rsidRDefault="00B65230" w:rsidP="0005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05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870" w:type="dxa"/>
          </w:tcPr>
          <w:p w:rsidR="00B65230" w:rsidRDefault="00B65230" w:rsidP="0042648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льклорный коллектив </w:t>
            </w:r>
            <w:r w:rsidRPr="00304F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proofErr w:type="spellStart"/>
            <w:r w:rsidRPr="00304F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я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</w:t>
            </w:r>
            <w:r w:rsidRPr="00304F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ица</w:t>
            </w:r>
            <w:proofErr w:type="spellEnd"/>
            <w:r w:rsidRPr="00304F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ь Ирина Валентиновн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ирк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цертмейстер Валерий Анатольевич Соколов МБУ Центр народной культуры городской округ город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нтуров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641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641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870" w:type="dxa"/>
          </w:tcPr>
          <w:p w:rsidR="00B65230" w:rsidRPr="008D0867" w:rsidRDefault="00B65230" w:rsidP="0042648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>Трио</w:t>
            </w:r>
            <w:r w:rsidRPr="008D0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Околица» </w:t>
            </w:r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Александр Николаевич Захаров Муниципальное учреждение «Центр культуры и молодёжной политики «Диалог» (</w:t>
            </w:r>
            <w:proofErr w:type="spellStart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>Григорцовский</w:t>
            </w:r>
            <w:proofErr w:type="spellEnd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м культуры) муниципальный район город Нерехта и </w:t>
            </w:r>
            <w:proofErr w:type="spellStart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>Нерехтский</w:t>
            </w:r>
            <w:proofErr w:type="spellEnd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870" w:type="dxa"/>
          </w:tcPr>
          <w:p w:rsidR="00B65230" w:rsidRPr="008D0867" w:rsidRDefault="00B65230" w:rsidP="0042648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кальный ансамбль </w:t>
            </w:r>
            <w:r w:rsidRPr="008D0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Две сестры из Чухломы»</w:t>
            </w:r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ставе: Елена Климова, Галина Горбунова руководитель Алексей Алексеевич Морковкин Муниципальное казённое учреждение культуры и спорта «Талисман» Отдел культурно-массовой работы п. </w:t>
            </w:r>
            <w:proofErr w:type="spellStart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>Фанерник</w:t>
            </w:r>
            <w:proofErr w:type="spellEnd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стромской муниципальный район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65230" w:rsidRPr="00641643" w:rsidRDefault="00B65230" w:rsidP="0029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B65230" w:rsidTr="00ED4492">
        <w:tc>
          <w:tcPr>
            <w:tcW w:w="10774" w:type="dxa"/>
            <w:gridSpan w:val="3"/>
          </w:tcPr>
          <w:p w:rsidR="00B65230" w:rsidRDefault="00B65230" w:rsidP="0064164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0A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: «В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л – народное пение» хоры</w:t>
            </w:r>
            <w:r w:rsidRPr="004B0A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65230" w:rsidRPr="00641643" w:rsidRDefault="00B65230" w:rsidP="0064164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B0A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шая возрастная категория (с 18 лет и старше)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870" w:type="dxa"/>
          </w:tcPr>
          <w:p w:rsidR="00B65230" w:rsidRPr="00E01940" w:rsidRDefault="00B65230" w:rsidP="0034356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2E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служенный коллектив народного творчества ансамбль песни и танца им. Ю. Рыбнико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удожественный руководитель </w:t>
            </w:r>
            <w:r w:rsidRPr="002B2EB2">
              <w:rPr>
                <w:rFonts w:ascii="Times New Roman" w:hAnsi="Times New Roman" w:cs="Times New Roman"/>
                <w:iCs/>
                <w:sz w:val="24"/>
                <w:szCs w:val="24"/>
              </w:rPr>
              <w:t>Заслуженный деятель искус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 РФ, профессор кафедры музыки</w:t>
            </w:r>
            <w:r w:rsidRPr="002B2E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ститута культуры и искусств Костромского государственного университета, кавалер Серебря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дена «Служение искусству» Андрей Иванович</w:t>
            </w:r>
            <w:r w:rsidRPr="002B2E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ха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цертмейстер Эдуард Евгеньевич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амши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ГБУК «Областной Дом народного творчества им. Иосифа Кобзона» город Кострома</w:t>
            </w:r>
          </w:p>
        </w:tc>
        <w:tc>
          <w:tcPr>
            <w:tcW w:w="2268" w:type="dxa"/>
            <w:vAlign w:val="center"/>
          </w:tcPr>
          <w:p w:rsidR="00B65230" w:rsidRDefault="00B65230" w:rsidP="00343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343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870" w:type="dxa"/>
          </w:tcPr>
          <w:p w:rsidR="00B65230" w:rsidRDefault="00B65230" w:rsidP="007250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2AA">
              <w:rPr>
                <w:rFonts w:ascii="Times New Roman" w:hAnsi="Times New Roman"/>
                <w:sz w:val="24"/>
                <w:szCs w:val="24"/>
              </w:rPr>
              <w:t>Народный х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Русь» </w:t>
            </w:r>
            <w:r w:rsidRPr="00AA62AA">
              <w:rPr>
                <w:rFonts w:ascii="Times New Roman" w:hAnsi="Times New Roman"/>
                <w:sz w:val="24"/>
                <w:szCs w:val="24"/>
              </w:rPr>
              <w:t xml:space="preserve">хормейстер Ирина Николаевна Веселова концертмейстер Владимир Витальевич </w:t>
            </w:r>
            <w:proofErr w:type="spellStart"/>
            <w:r w:rsidRPr="00AA62AA">
              <w:rPr>
                <w:rFonts w:ascii="Times New Roman" w:hAnsi="Times New Roman"/>
                <w:sz w:val="24"/>
                <w:szCs w:val="24"/>
              </w:rPr>
              <w:t>Розенман</w:t>
            </w:r>
            <w:proofErr w:type="spellEnd"/>
            <w:r w:rsidRPr="00AA62AA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культуры «Дворец культуры» городской округ город Буй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725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725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870" w:type="dxa"/>
          </w:tcPr>
          <w:p w:rsidR="00B65230" w:rsidRDefault="00B65230" w:rsidP="0042648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родный коллектив хор ветеранов </w:t>
            </w:r>
            <w:r w:rsidRPr="00C14167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Лариса Валерьевна Смирнова Муниципальное учреждение культуры «Центр культуры и досуга «Ритм» городской округ город Галич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870" w:type="dxa"/>
          </w:tcPr>
          <w:p w:rsidR="00B65230" w:rsidRPr="00882CE8" w:rsidRDefault="00B65230" w:rsidP="0082207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C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родный коллектив хор ветеранов</w:t>
            </w:r>
            <w:r w:rsidRPr="00882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ь Юлия Владимировна Тимошкина МБУ ДК «Юбилейный» городской округ город Нерехта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822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822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870" w:type="dxa"/>
          </w:tcPr>
          <w:p w:rsidR="00B65230" w:rsidRDefault="00B65230" w:rsidP="0042648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4167">
              <w:rPr>
                <w:rFonts w:ascii="Times New Roman" w:hAnsi="Times New Roman" w:cs="Times New Roman"/>
                <w:iCs/>
                <w:sz w:val="24"/>
                <w:szCs w:val="24"/>
              </w:rPr>
              <w:t>Народный коллектив хор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Родники» </w:t>
            </w:r>
            <w:r w:rsidRPr="00C14167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Светлана Аркадьевна Шилова концертмейстер Виталий Александрович Егоров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141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е учреждение культуры «Центр культуры и досуга «Ритм» городской округ </w:t>
            </w:r>
            <w:r w:rsidRPr="00C1416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ород Галич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B65230" w:rsidRP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7870" w:type="dxa"/>
          </w:tcPr>
          <w:p w:rsidR="00B65230" w:rsidRPr="00882CE8" w:rsidRDefault="00B65230" w:rsidP="0042648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2C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родный хор ветеранов </w:t>
            </w:r>
            <w:r w:rsidRPr="00882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Ирина Фёдоровна </w:t>
            </w:r>
            <w:proofErr w:type="spellStart"/>
            <w:r w:rsidRPr="00882CE8">
              <w:rPr>
                <w:rFonts w:ascii="Times New Roman" w:eastAsia="Times New Roman" w:hAnsi="Times New Roman" w:cs="Times New Roman"/>
                <w:sz w:val="24"/>
                <w:szCs w:val="24"/>
              </w:rPr>
              <w:t>Скурихина</w:t>
            </w:r>
            <w:proofErr w:type="spellEnd"/>
            <w:r w:rsidRPr="00882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мейстер Владимир Иванович Сенников МБУК «Центр Досуга» городской округ город Шарья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CB5E46">
        <w:tc>
          <w:tcPr>
            <w:tcW w:w="10774" w:type="dxa"/>
            <w:gridSpan w:val="3"/>
          </w:tcPr>
          <w:p w:rsidR="00B65230" w:rsidRPr="00641643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9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: «Вокал – народное пение» солисты младшая возрастная категория (6-12 лет)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870" w:type="dxa"/>
          </w:tcPr>
          <w:p w:rsidR="00B65230" w:rsidRDefault="00B65230" w:rsidP="00950DE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стасия Панкратова </w:t>
            </w:r>
            <w:r w:rsidRPr="00C67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и концертмейстер Татьяна Николаевна Панова Муниципальное казенное учреждение дополнительного образования Детская школа искусств </w:t>
            </w:r>
            <w:proofErr w:type="spellStart"/>
            <w:r w:rsidRPr="00C6714A">
              <w:rPr>
                <w:rFonts w:ascii="Times New Roman" w:hAnsi="Times New Roman" w:cs="Times New Roman"/>
                <w:iCs/>
                <w:sz w:val="24"/>
                <w:szCs w:val="24"/>
              </w:rPr>
              <w:t>Нейского</w:t>
            </w:r>
            <w:proofErr w:type="spellEnd"/>
            <w:r w:rsidRPr="00C67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округа Костромской области</w:t>
            </w:r>
          </w:p>
        </w:tc>
        <w:tc>
          <w:tcPr>
            <w:tcW w:w="2268" w:type="dxa"/>
            <w:vAlign w:val="center"/>
          </w:tcPr>
          <w:p w:rsidR="00B65230" w:rsidRDefault="00B65230" w:rsidP="00950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950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870" w:type="dxa"/>
          </w:tcPr>
          <w:p w:rsidR="00B65230" w:rsidRPr="00703963" w:rsidRDefault="00B65230" w:rsidP="008340F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лада </w:t>
            </w:r>
            <w:proofErr w:type="spellStart"/>
            <w:r w:rsidRPr="00703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ршина</w:t>
            </w:r>
            <w:proofErr w:type="spellEnd"/>
            <w:r w:rsidRPr="007039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листка народного коллектива ансамбля русской песни «Росинка» руководитель Светлана </w:t>
            </w:r>
            <w:r w:rsidR="00082976"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082976">
              <w:rPr>
                <w:rFonts w:ascii="Times New Roman" w:hAnsi="Times New Roman" w:cs="Times New Roman"/>
                <w:iCs/>
                <w:sz w:val="24"/>
                <w:szCs w:val="24"/>
              </w:rPr>
              <w:t>ениаминовна</w:t>
            </w:r>
            <w:r w:rsidRPr="007039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обачева концертмейстер Николай Александрович Хлестов МБУ ДК «Юбилейный» городской округ город Нерехта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834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834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870" w:type="dxa"/>
          </w:tcPr>
          <w:p w:rsidR="00B65230" w:rsidRPr="00E13FAE" w:rsidRDefault="00B65230" w:rsidP="00554F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рсений Евдокимов </w:t>
            </w:r>
            <w:r w:rsidRPr="00E8528B">
              <w:rPr>
                <w:rFonts w:ascii="Times New Roman" w:hAnsi="Times New Roman"/>
                <w:sz w:val="24"/>
                <w:szCs w:val="24"/>
              </w:rPr>
              <w:t xml:space="preserve">руководитель Светлана </w:t>
            </w:r>
            <w:r w:rsidR="00082976"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082976">
              <w:rPr>
                <w:rFonts w:ascii="Times New Roman" w:hAnsi="Times New Roman" w:cs="Times New Roman"/>
                <w:iCs/>
                <w:sz w:val="24"/>
                <w:szCs w:val="24"/>
              </w:rPr>
              <w:t>ениаминовна</w:t>
            </w:r>
            <w:r w:rsidRPr="00E8528B">
              <w:rPr>
                <w:rFonts w:ascii="Times New Roman" w:hAnsi="Times New Roman"/>
                <w:sz w:val="24"/>
                <w:szCs w:val="24"/>
              </w:rPr>
              <w:t xml:space="preserve"> Лобачева концертмейстер Николай Александрович Хлестов </w:t>
            </w:r>
            <w:r>
              <w:rPr>
                <w:rFonts w:ascii="Times New Roman" w:hAnsi="Times New Roman" w:cs="Times New Roman"/>
                <w:iCs/>
              </w:rPr>
              <w:t>МБУ ДК «Юбилейный» городской округ город Нерехта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554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554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870" w:type="dxa"/>
          </w:tcPr>
          <w:p w:rsidR="00B65230" w:rsidRDefault="00B65230" w:rsidP="0042648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лина Соколова </w:t>
            </w:r>
            <w:r w:rsidRPr="009B2B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Ольга Николаевна </w:t>
            </w:r>
            <w:proofErr w:type="spellStart"/>
            <w:r w:rsidRPr="009B2BF5">
              <w:rPr>
                <w:rFonts w:ascii="Times New Roman" w:hAnsi="Times New Roman" w:cs="Times New Roman"/>
                <w:iCs/>
                <w:sz w:val="24"/>
                <w:szCs w:val="24"/>
              </w:rPr>
              <w:t>Осадчук</w:t>
            </w:r>
            <w:proofErr w:type="spellEnd"/>
            <w:r w:rsidRPr="009B2B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е бюджетное учреждение Центр </w:t>
            </w:r>
            <w:proofErr w:type="spellStart"/>
            <w:r w:rsidRPr="009B2BF5">
              <w:rPr>
                <w:rFonts w:ascii="Times New Roman" w:hAnsi="Times New Roman" w:cs="Times New Roman"/>
                <w:iCs/>
                <w:sz w:val="24"/>
                <w:szCs w:val="24"/>
              </w:rPr>
              <w:t>досуговой</w:t>
            </w:r>
            <w:proofErr w:type="spellEnd"/>
            <w:r w:rsidRPr="009B2B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ятельности городской окру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нтурово</w:t>
            </w:r>
            <w:proofErr w:type="spellEnd"/>
            <w:r w:rsidRPr="009B2B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870" w:type="dxa"/>
          </w:tcPr>
          <w:p w:rsidR="00B65230" w:rsidRDefault="00B65230" w:rsidP="0042648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фия </w:t>
            </w:r>
            <w:proofErr w:type="spellStart"/>
            <w:r w:rsidRPr="00B870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иливончи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листка Образцового художественного коллектива вокальной студии «Радуга» руководитель Елена Александровна Василькова 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Муниципальное бюджетное учреждение культуры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7F7831">
        <w:tc>
          <w:tcPr>
            <w:tcW w:w="10774" w:type="dxa"/>
            <w:gridSpan w:val="3"/>
          </w:tcPr>
          <w:p w:rsidR="00B65230" w:rsidRPr="00641643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9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: «Вокал – народное пение» солисты средняя возрастная категория (13-17 лет)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870" w:type="dxa"/>
          </w:tcPr>
          <w:p w:rsidR="00B65230" w:rsidRPr="00882CE8" w:rsidRDefault="00B65230" w:rsidP="00D052A8">
            <w:pPr>
              <w:jc w:val="both"/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Алёна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Кудельникова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Образцовая вокальная студия «Весна» руководитель Елена Владимировна Данилова МОУ ДО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Кологривская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ДШИ»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Кологривский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870" w:type="dxa"/>
          </w:tcPr>
          <w:p w:rsidR="00B65230" w:rsidRPr="00FC7C06" w:rsidRDefault="00B65230" w:rsidP="00D052A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аисия Панкратова </w:t>
            </w:r>
            <w:r w:rsidRPr="00C67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и концертмейстер Татьяна Николаевна Панова Муниципальное казенное учреждение дополнительного образования Детская школа искусств </w:t>
            </w:r>
            <w:proofErr w:type="spellStart"/>
            <w:r w:rsidRPr="00C6714A">
              <w:rPr>
                <w:rFonts w:ascii="Times New Roman" w:hAnsi="Times New Roman" w:cs="Times New Roman"/>
                <w:iCs/>
                <w:sz w:val="24"/>
                <w:szCs w:val="24"/>
              </w:rPr>
              <w:t>Нейского</w:t>
            </w:r>
            <w:proofErr w:type="spellEnd"/>
            <w:r w:rsidRPr="00C67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округа Костромской области</w:t>
            </w:r>
          </w:p>
        </w:tc>
        <w:tc>
          <w:tcPr>
            <w:tcW w:w="2268" w:type="dxa"/>
            <w:vAlign w:val="center"/>
          </w:tcPr>
          <w:p w:rsid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870" w:type="dxa"/>
          </w:tcPr>
          <w:p w:rsidR="00B65230" w:rsidRDefault="00B65230" w:rsidP="000C09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а Беляева </w:t>
            </w:r>
            <w:r w:rsidRPr="00787AAD">
              <w:rPr>
                <w:rFonts w:ascii="Times New Roman" w:hAnsi="Times New Roman"/>
                <w:sz w:val="24"/>
                <w:szCs w:val="24"/>
              </w:rPr>
              <w:t>руководитель Кристина Юрьевна Прохорова концертмейстер Станислав Николаевич Кома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городского поселения поселок Чистые Боры»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0C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0C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870" w:type="dxa"/>
          </w:tcPr>
          <w:p w:rsidR="00B65230" w:rsidRPr="00CC26E9" w:rsidRDefault="00B65230" w:rsidP="004264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6E9">
              <w:rPr>
                <w:rFonts w:ascii="Times New Roman" w:hAnsi="Times New Roman"/>
                <w:b/>
                <w:sz w:val="24"/>
                <w:szCs w:val="24"/>
              </w:rPr>
              <w:t xml:space="preserve">Алина </w:t>
            </w:r>
            <w:proofErr w:type="spellStart"/>
            <w:r w:rsidRPr="00CC26E9">
              <w:rPr>
                <w:rFonts w:ascii="Times New Roman" w:hAnsi="Times New Roman"/>
                <w:b/>
                <w:sz w:val="24"/>
                <w:szCs w:val="24"/>
              </w:rPr>
              <w:t>Решеткина</w:t>
            </w:r>
            <w:proofErr w:type="spellEnd"/>
            <w:r w:rsidRPr="00CC26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26E9">
              <w:rPr>
                <w:rFonts w:ascii="Times New Roman" w:hAnsi="Times New Roman"/>
                <w:sz w:val="24"/>
                <w:szCs w:val="24"/>
              </w:rPr>
              <w:t>руководитель Кристина Юрьевна Прохорова концертмейстер Станислав Николаевич Комаров</w:t>
            </w:r>
            <w:r w:rsidRPr="00CC26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городского поселения поселок Чистые Боры»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870" w:type="dxa"/>
          </w:tcPr>
          <w:p w:rsidR="00B65230" w:rsidRDefault="00B65230" w:rsidP="004264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а Федоренко </w:t>
            </w:r>
            <w:r w:rsidRPr="00787AAD">
              <w:rPr>
                <w:rFonts w:ascii="Times New Roman" w:hAnsi="Times New Roman"/>
                <w:sz w:val="24"/>
                <w:szCs w:val="24"/>
              </w:rPr>
              <w:t>руководитель Ольга Владимировна Мотылева концертмейстер Николай Васильевич Виноград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7AA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» городской округ город Буй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870" w:type="dxa"/>
          </w:tcPr>
          <w:p w:rsidR="00B65230" w:rsidRPr="00E83E5F" w:rsidRDefault="00B65230" w:rsidP="0042648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65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лёна </w:t>
            </w:r>
            <w:proofErr w:type="spellStart"/>
            <w:r w:rsidRPr="00CD65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вонк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ь Лариса Вениаминовн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рус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цертмейстер Виталий Александрович Егоров Муниципальное учреждение дополнительного образования «Детская музыкальная школа» городской округ город Галич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870" w:type="dxa"/>
          </w:tcPr>
          <w:p w:rsidR="00B65230" w:rsidRPr="00CD65EA" w:rsidRDefault="00B65230" w:rsidP="0042648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Елизавета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махова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Лариса Вениаминовн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рус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цертмейстер Виталий Александрович Егоров Муниципально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реждение дополнительного образования «Детская музыкальная школа» городской округ город Галич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B65230" w:rsidRP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7870" w:type="dxa"/>
          </w:tcPr>
          <w:p w:rsidR="00B65230" w:rsidRDefault="00B65230" w:rsidP="0042648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иктория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рошева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Лариса Вениаминовн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рус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цертмейстер Виталий Александрович Егоров Муниципальное учреждение дополнительного образования «Детская музыкальная школа» городской округ город Галич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870" w:type="dxa"/>
          </w:tcPr>
          <w:p w:rsidR="00B65230" w:rsidRDefault="00B65230" w:rsidP="0042648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леся Бабенк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Лариса Вениаминовн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рус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цертмейстер Виталий Александрович Егоров Муниципальное учреждение дополнительного образования «Детская музыкальная школа» городской округ город Галич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870" w:type="dxa"/>
          </w:tcPr>
          <w:p w:rsidR="00B65230" w:rsidRDefault="00B65230" w:rsidP="0042648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стасия Иванова</w:t>
            </w:r>
            <w:r w:rsidRPr="009B2B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ь Ольга Николаевна </w:t>
            </w:r>
            <w:proofErr w:type="spellStart"/>
            <w:r w:rsidRPr="009B2BF5">
              <w:rPr>
                <w:rFonts w:ascii="Times New Roman" w:hAnsi="Times New Roman" w:cs="Times New Roman"/>
                <w:iCs/>
                <w:sz w:val="24"/>
                <w:szCs w:val="24"/>
              </w:rPr>
              <w:t>Осадчук</w:t>
            </w:r>
            <w:proofErr w:type="spellEnd"/>
            <w:r w:rsidRPr="009B2B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е бюджетное учреждение Центр </w:t>
            </w:r>
            <w:proofErr w:type="spellStart"/>
            <w:r w:rsidRPr="009B2BF5">
              <w:rPr>
                <w:rFonts w:ascii="Times New Roman" w:hAnsi="Times New Roman" w:cs="Times New Roman"/>
                <w:iCs/>
                <w:sz w:val="24"/>
                <w:szCs w:val="24"/>
              </w:rPr>
              <w:t>досуговой</w:t>
            </w:r>
            <w:proofErr w:type="spellEnd"/>
            <w:r w:rsidRPr="009B2B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ятельности городской окру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нтурово</w:t>
            </w:r>
            <w:proofErr w:type="spellEnd"/>
            <w:r w:rsidRPr="009B2B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1C11E3">
        <w:tc>
          <w:tcPr>
            <w:tcW w:w="10774" w:type="dxa"/>
            <w:gridSpan w:val="3"/>
          </w:tcPr>
          <w:p w:rsid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3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: «Вокал – 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дное пение» солисты</w:t>
            </w:r>
            <w:r w:rsidRPr="00E83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65230" w:rsidRPr="00641643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шая возрастная категория (с 18 лет и старше)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870" w:type="dxa"/>
          </w:tcPr>
          <w:p w:rsidR="00B65230" w:rsidRPr="00882CE8" w:rsidRDefault="00B65230" w:rsidP="00D052A8">
            <w:pPr>
              <w:jc w:val="both"/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Елена Серова 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родный самодеятельный коллектив вокальная студия «Созвездие»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882CE8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Любовь Александровна Радостная</w:t>
            </w:r>
            <w:r w:rsidRPr="00882C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Муниципальное бюджетное учреждение культуры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870" w:type="dxa"/>
          </w:tcPr>
          <w:p w:rsidR="00B65230" w:rsidRPr="00A4755F" w:rsidRDefault="00B65230" w:rsidP="00B647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рина Расторгуева </w:t>
            </w:r>
            <w:r w:rsidRPr="00CC26E9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Районный передвижной </w:t>
            </w:r>
            <w:proofErr w:type="spellStart"/>
            <w:r w:rsidRPr="00CC26E9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CC26E9"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 w:rsidRPr="00CC26E9">
              <w:rPr>
                <w:rFonts w:ascii="Times New Roman" w:hAnsi="Times New Roman"/>
                <w:sz w:val="24"/>
                <w:szCs w:val="24"/>
              </w:rPr>
              <w:t>Антроповского</w:t>
            </w:r>
            <w:proofErr w:type="spellEnd"/>
            <w:r w:rsidRPr="00CC26E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2268" w:type="dxa"/>
            <w:vAlign w:val="center"/>
          </w:tcPr>
          <w:p w:rsidR="00B65230" w:rsidRDefault="00B65230" w:rsidP="00B6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B6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870" w:type="dxa"/>
          </w:tcPr>
          <w:p w:rsidR="00B65230" w:rsidRDefault="00B65230" w:rsidP="00D9648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9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рина Соси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илиал №16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епанов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К МКУК ДНТ Галичский муниципальный район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D96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D96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870" w:type="dxa"/>
          </w:tcPr>
          <w:p w:rsidR="00B65230" w:rsidRPr="00882CE8" w:rsidRDefault="00B65230" w:rsidP="00D052A8">
            <w:pPr>
              <w:jc w:val="both"/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Юлия Ефремова </w:t>
            </w:r>
            <w:r w:rsidRPr="00882CE8">
              <w:rPr>
                <w:rFonts w:ascii="Times New Roman" w:hAnsi="Times New Roman" w:cs="Times New Roman"/>
                <w:iCs/>
                <w:sz w:val="24"/>
                <w:szCs w:val="24"/>
              </w:rPr>
              <w:t>солистка Образцового художественного коллектива вокальной студии «Радуга» руководитель Елена Александровна Василькова</w:t>
            </w:r>
            <w:r w:rsidRPr="00882C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Муниципальное бюджетное учреждение культуры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D05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870" w:type="dxa"/>
          </w:tcPr>
          <w:p w:rsidR="00B65230" w:rsidRPr="002B2EB2" w:rsidRDefault="00B65230" w:rsidP="0042648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на Одинцова </w:t>
            </w:r>
            <w:r w:rsidRPr="00471701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Лидия Анатольевна Иванова концертмейстер Любовь Александровна Федорова ОГБПОУ «Костромской областной колледж культуры»</w:t>
            </w:r>
          </w:p>
        </w:tc>
        <w:tc>
          <w:tcPr>
            <w:tcW w:w="2268" w:type="dxa"/>
            <w:vAlign w:val="center"/>
          </w:tcPr>
          <w:p w:rsid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870" w:type="dxa"/>
          </w:tcPr>
          <w:p w:rsidR="00B65230" w:rsidRPr="00E76F08" w:rsidRDefault="00B65230" w:rsidP="005561F1">
            <w:pPr>
              <w:jc w:val="both"/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арья </w:t>
            </w:r>
            <w:proofErr w:type="spellStart"/>
            <w:r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ерешко</w:t>
            </w:r>
            <w:proofErr w:type="spellEnd"/>
            <w:r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703963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окальная студия «Триумф»</w:t>
            </w:r>
            <w:r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DD2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Ирина Фёдоровна </w:t>
            </w:r>
            <w:proofErr w:type="spellStart"/>
            <w:r w:rsidRPr="00DD223E">
              <w:rPr>
                <w:rFonts w:ascii="Times New Roman" w:eastAsia="Times New Roman" w:hAnsi="Times New Roman" w:cs="Times New Roman"/>
                <w:sz w:val="24"/>
                <w:szCs w:val="24"/>
              </w:rPr>
              <w:t>Скурихина</w:t>
            </w:r>
            <w:proofErr w:type="spellEnd"/>
            <w:r w:rsidRPr="00DD2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мейстер Владимир Иванович Сенников МБУК «Центр Досуга» городской округ город Шарья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55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556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870" w:type="dxa"/>
          </w:tcPr>
          <w:p w:rsidR="00B65230" w:rsidRPr="008D0867" w:rsidRDefault="00B65230" w:rsidP="00452B7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0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ветлана Смирнова</w:t>
            </w:r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ь Алексей Валентинович </w:t>
            </w:r>
            <w:proofErr w:type="spellStart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>Калев</w:t>
            </w:r>
            <w:proofErr w:type="spellEnd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е казённое учреждение культуры и спорта «Талисман» Отдел культурно-массовой работы п. </w:t>
            </w:r>
            <w:proofErr w:type="spellStart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>Фанерник</w:t>
            </w:r>
            <w:proofErr w:type="spellEnd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стромской муниципальный район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45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45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870" w:type="dxa"/>
          </w:tcPr>
          <w:p w:rsidR="00B65230" w:rsidRPr="008D0867" w:rsidRDefault="00B65230" w:rsidP="0042648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0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талья </w:t>
            </w:r>
            <w:proofErr w:type="spellStart"/>
            <w:r w:rsidRPr="008D0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това</w:t>
            </w:r>
            <w:proofErr w:type="spellEnd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е учреждение «Центр культуры и молодёжной политики «Диалог» (</w:t>
            </w:r>
            <w:proofErr w:type="spellStart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>Армёнский</w:t>
            </w:r>
            <w:proofErr w:type="spellEnd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м культуры) муниципальный район город Нерехта и </w:t>
            </w:r>
            <w:proofErr w:type="spellStart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>Нерехтский</w:t>
            </w:r>
            <w:proofErr w:type="spellEnd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870" w:type="dxa"/>
          </w:tcPr>
          <w:p w:rsidR="00B65230" w:rsidRPr="008D0867" w:rsidRDefault="00B65230" w:rsidP="0042648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D0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ера </w:t>
            </w:r>
            <w:proofErr w:type="spellStart"/>
            <w:r w:rsidRPr="008D0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ыбошкина</w:t>
            </w:r>
            <w:proofErr w:type="spellEnd"/>
            <w:r w:rsidRPr="008D0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учреждение «Центр культуры и молодёжной политики «Диалог» (</w:t>
            </w:r>
            <w:proofErr w:type="spellStart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>Армёнский</w:t>
            </w:r>
            <w:proofErr w:type="spellEnd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м культуры) муниципальный район город Нерехта и </w:t>
            </w:r>
            <w:proofErr w:type="spellStart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>Нерехтский</w:t>
            </w:r>
            <w:proofErr w:type="spellEnd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F03E3D">
        <w:tc>
          <w:tcPr>
            <w:tcW w:w="10774" w:type="dxa"/>
            <w:gridSpan w:val="3"/>
          </w:tcPr>
          <w:p w:rsidR="00B65230" w:rsidRPr="00641643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1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Инструментальный жанр» ансамбли</w:t>
            </w:r>
            <w:r w:rsidRPr="00C141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редняя возрастная категория (13-17 лет)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870" w:type="dxa"/>
          </w:tcPr>
          <w:p w:rsidR="00B65230" w:rsidRPr="00E01940" w:rsidRDefault="00B65230" w:rsidP="00373BC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уэт </w:t>
            </w:r>
            <w:r w:rsidRPr="00DE57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proofErr w:type="spellStart"/>
            <w:r w:rsidRPr="00DE57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пара</w:t>
            </w:r>
            <w:proofErr w:type="spellEnd"/>
            <w:r w:rsidRPr="00DE57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ставе: Софья Беляева и Юрий Кононов руководитель Татьяна Александровн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е бюджетное учрежд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полнительного образования города Костромы Детская музыкальная школа №3</w:t>
            </w:r>
          </w:p>
        </w:tc>
        <w:tc>
          <w:tcPr>
            <w:tcW w:w="2268" w:type="dxa"/>
            <w:vAlign w:val="center"/>
          </w:tcPr>
          <w:p w:rsidR="00B65230" w:rsidRDefault="00B65230" w:rsidP="00373B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B65230" w:rsidRPr="00B65230" w:rsidRDefault="00B65230" w:rsidP="00373B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7870" w:type="dxa"/>
          </w:tcPr>
          <w:p w:rsidR="00B65230" w:rsidRDefault="00B65230" w:rsidP="00CE1B8C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4167">
              <w:rPr>
                <w:rFonts w:ascii="Times New Roman" w:hAnsi="Times New Roman" w:cs="Times New Roman"/>
                <w:iCs/>
                <w:sz w:val="24"/>
                <w:szCs w:val="24"/>
              </w:rPr>
              <w:t>Ансамбль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армошечка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» </w:t>
            </w:r>
            <w:r w:rsidRPr="00C141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Ярослав </w:t>
            </w:r>
            <w:proofErr w:type="spellStart"/>
            <w:r w:rsidRPr="00C14167">
              <w:rPr>
                <w:rFonts w:ascii="Times New Roman" w:hAnsi="Times New Roman" w:cs="Times New Roman"/>
                <w:iCs/>
                <w:sz w:val="24"/>
                <w:szCs w:val="24"/>
              </w:rPr>
              <w:t>Вайрадиян</w:t>
            </w:r>
            <w:proofErr w:type="spellEnd"/>
            <w:r w:rsidRPr="00C141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авид </w:t>
            </w:r>
            <w:proofErr w:type="spellStart"/>
            <w:r w:rsidRPr="00C14167">
              <w:rPr>
                <w:rFonts w:ascii="Times New Roman" w:hAnsi="Times New Roman" w:cs="Times New Roman"/>
                <w:iCs/>
                <w:sz w:val="24"/>
                <w:szCs w:val="24"/>
              </w:rPr>
              <w:t>Вайрадиян</w:t>
            </w:r>
            <w:proofErr w:type="spellEnd"/>
            <w:r w:rsidRPr="00C141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руководитель Галина Алексеевна </w:t>
            </w:r>
            <w:proofErr w:type="spellStart"/>
            <w:r w:rsidRPr="00C14167">
              <w:rPr>
                <w:rFonts w:ascii="Times New Roman" w:hAnsi="Times New Roman" w:cs="Times New Roman"/>
                <w:iCs/>
                <w:sz w:val="24"/>
                <w:szCs w:val="24"/>
              </w:rPr>
              <w:t>Офицына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141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ДО «Детская музыкальная школа им. В.Н. </w:t>
            </w:r>
            <w:proofErr w:type="spellStart"/>
            <w:r w:rsidRPr="00C14167">
              <w:rPr>
                <w:rFonts w:ascii="Times New Roman" w:hAnsi="Times New Roman" w:cs="Times New Roman"/>
                <w:iCs/>
                <w:sz w:val="24"/>
                <w:szCs w:val="24"/>
              </w:rPr>
              <w:t>Бахвалова</w:t>
            </w:r>
            <w:proofErr w:type="spellEnd"/>
            <w:r w:rsidRPr="00C141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Pr="00C14167">
              <w:rPr>
                <w:rFonts w:ascii="Times New Roman" w:hAnsi="Times New Roman" w:cs="Times New Roman"/>
                <w:iCs/>
                <w:sz w:val="24"/>
                <w:szCs w:val="24"/>
              </w:rPr>
              <w:t>ородской округ город Чухлома К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CE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CE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870" w:type="dxa"/>
          </w:tcPr>
          <w:p w:rsidR="00B65230" w:rsidRDefault="00B65230" w:rsidP="0042648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6714A">
              <w:rPr>
                <w:rFonts w:ascii="Times New Roman" w:hAnsi="Times New Roman" w:cs="Times New Roman"/>
                <w:iCs/>
                <w:sz w:val="24"/>
                <w:szCs w:val="24"/>
              </w:rPr>
              <w:t>Ансамбль ложкарей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Горошина» </w:t>
            </w:r>
            <w:r w:rsidRPr="00C67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и концертмейстер Татьяна Николаевна Панова Муниципальное казенное учреждение дополнительного образования Детская школа искусств </w:t>
            </w:r>
            <w:proofErr w:type="spellStart"/>
            <w:r w:rsidRPr="00C6714A">
              <w:rPr>
                <w:rFonts w:ascii="Times New Roman" w:hAnsi="Times New Roman" w:cs="Times New Roman"/>
                <w:iCs/>
                <w:sz w:val="24"/>
                <w:szCs w:val="24"/>
              </w:rPr>
              <w:t>Нейского</w:t>
            </w:r>
            <w:proofErr w:type="spellEnd"/>
            <w:r w:rsidRPr="00C67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округа Костромской области</w:t>
            </w:r>
          </w:p>
        </w:tc>
        <w:tc>
          <w:tcPr>
            <w:tcW w:w="2268" w:type="dxa"/>
            <w:vAlign w:val="center"/>
          </w:tcPr>
          <w:p w:rsid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10774" w:type="dxa"/>
            <w:gridSpan w:val="3"/>
          </w:tcPr>
          <w:p w:rsidR="00B65230" w:rsidRDefault="00B65230" w:rsidP="0064164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0A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минация: «Инструментальный жанр» ансамбли </w:t>
            </w:r>
          </w:p>
          <w:p w:rsidR="00B65230" w:rsidRPr="00641643" w:rsidRDefault="00B65230" w:rsidP="0064164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B0A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шая возрастная категория (с 18 лет и старше)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870" w:type="dxa"/>
          </w:tcPr>
          <w:p w:rsidR="00B65230" w:rsidRDefault="00B65230" w:rsidP="00F651E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6714A">
              <w:rPr>
                <w:rFonts w:ascii="Times New Roman" w:hAnsi="Times New Roman" w:cs="Times New Roman"/>
                <w:iCs/>
                <w:sz w:val="24"/>
                <w:szCs w:val="24"/>
              </w:rPr>
              <w:t>Ансамбль народных инструментов преподавателей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Хорошее настроение» </w:t>
            </w:r>
            <w:r w:rsidRPr="00C67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Марина Геннадьевна </w:t>
            </w:r>
            <w:proofErr w:type="spellStart"/>
            <w:r w:rsidRPr="00C6714A">
              <w:rPr>
                <w:rFonts w:ascii="Times New Roman" w:hAnsi="Times New Roman" w:cs="Times New Roman"/>
                <w:iCs/>
                <w:sz w:val="24"/>
                <w:szCs w:val="24"/>
              </w:rPr>
              <w:t>Бунегина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67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е бюджетное учреждение дополнительного образования школа искусств «Гармония» городской округ город </w:t>
            </w:r>
            <w:proofErr w:type="spellStart"/>
            <w:r w:rsidRPr="00C6714A">
              <w:rPr>
                <w:rFonts w:ascii="Times New Roman" w:hAnsi="Times New Roman" w:cs="Times New Roman"/>
                <w:iCs/>
                <w:sz w:val="24"/>
                <w:szCs w:val="24"/>
              </w:rPr>
              <w:t>Мантурово</w:t>
            </w:r>
            <w:proofErr w:type="spellEnd"/>
            <w:r w:rsidRPr="00C67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C6714A">
              <w:rPr>
                <w:rFonts w:ascii="Times New Roman" w:hAnsi="Times New Roman" w:cs="Times New Roman"/>
                <w:iCs/>
                <w:sz w:val="24"/>
                <w:szCs w:val="24"/>
              </w:rPr>
              <w:t>остромская область</w:t>
            </w:r>
          </w:p>
        </w:tc>
        <w:tc>
          <w:tcPr>
            <w:tcW w:w="2268" w:type="dxa"/>
            <w:vAlign w:val="center"/>
          </w:tcPr>
          <w:p w:rsidR="00B65230" w:rsidRDefault="00B65230" w:rsidP="00F6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B65230" w:rsidRDefault="00B65230" w:rsidP="00F6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870" w:type="dxa"/>
          </w:tcPr>
          <w:p w:rsidR="00B65230" w:rsidRPr="002A6E4B" w:rsidRDefault="00B65230" w:rsidP="006E7EB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льклорный ансамбль </w:t>
            </w:r>
            <w:r w:rsidRPr="00787A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proofErr w:type="spellStart"/>
            <w:r w:rsidRPr="00787A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ушкодомские</w:t>
            </w:r>
            <w:proofErr w:type="spellEnd"/>
            <w:r w:rsidRPr="00787A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ложкари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ь Людмила Владимировна Никифорова </w:t>
            </w:r>
            <w:proofErr w:type="spellStart"/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>Шушкодомский</w:t>
            </w:r>
            <w:proofErr w:type="spellEnd"/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ентр </w:t>
            </w:r>
            <w:proofErr w:type="spellStart"/>
            <w:proofErr w:type="gramStart"/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>досуга-филиал</w:t>
            </w:r>
            <w:proofErr w:type="spellEnd"/>
            <w:proofErr w:type="gramEnd"/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К </w:t>
            </w:r>
            <w:proofErr w:type="spellStart"/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>Буйский</w:t>
            </w:r>
            <w:proofErr w:type="spellEnd"/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ДК «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ртон» </w:t>
            </w:r>
            <w:proofErr w:type="spellStart"/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>Буйский</w:t>
            </w:r>
            <w:proofErr w:type="spellEnd"/>
            <w:r w:rsidRPr="00787A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268" w:type="dxa"/>
            <w:vAlign w:val="center"/>
          </w:tcPr>
          <w:p w:rsidR="00045786" w:rsidRDefault="00045786" w:rsidP="00045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641643" w:rsidRDefault="00045786" w:rsidP="00045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10774" w:type="dxa"/>
            <w:gridSpan w:val="3"/>
          </w:tcPr>
          <w:p w:rsidR="00B65230" w:rsidRPr="00D66DEA" w:rsidRDefault="00B65230" w:rsidP="00BB3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: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струментальный жанр» солисты младшая возрастная категория (6-12 лет</w:t>
            </w:r>
            <w:r w:rsidRPr="00E83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B65230" w:rsidTr="00ED4492">
        <w:tc>
          <w:tcPr>
            <w:tcW w:w="636" w:type="dxa"/>
          </w:tcPr>
          <w:p w:rsidR="00B65230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870" w:type="dxa"/>
          </w:tcPr>
          <w:p w:rsidR="00B65230" w:rsidRPr="00E01940" w:rsidRDefault="00B65230" w:rsidP="0042648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фья Беляе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ь Татьяна Александровн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мы Детская музыкальная школа №3</w:t>
            </w:r>
          </w:p>
        </w:tc>
        <w:tc>
          <w:tcPr>
            <w:tcW w:w="2268" w:type="dxa"/>
            <w:vAlign w:val="center"/>
          </w:tcPr>
          <w:p w:rsidR="008C55AB" w:rsidRDefault="008C55AB" w:rsidP="00D66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65230" w:rsidRPr="008C55AB" w:rsidRDefault="008C55AB" w:rsidP="00D66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870" w:type="dxa"/>
          </w:tcPr>
          <w:p w:rsidR="00B65230" w:rsidRPr="00DE570B" w:rsidRDefault="00B65230" w:rsidP="0042648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игорий Капустин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Татьяна Александровн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мы Детская музыкальная школа №3</w:t>
            </w:r>
          </w:p>
        </w:tc>
        <w:tc>
          <w:tcPr>
            <w:tcW w:w="2268" w:type="dxa"/>
            <w:vAlign w:val="center"/>
          </w:tcPr>
          <w:p w:rsidR="008C55AB" w:rsidRDefault="008C55AB" w:rsidP="00D66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8C55AB" w:rsidRDefault="008C55AB" w:rsidP="00D66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ED4492">
        <w:tc>
          <w:tcPr>
            <w:tcW w:w="636" w:type="dxa"/>
          </w:tcPr>
          <w:p w:rsidR="00B65230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870" w:type="dxa"/>
          </w:tcPr>
          <w:p w:rsidR="00B65230" w:rsidRPr="00882CE8" w:rsidRDefault="00B65230" w:rsidP="0042648F">
            <w:pPr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атвей Красильников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руководитель Николай Александрович Хлестов</w:t>
            </w:r>
            <w:r w:rsidRPr="00882CE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CE8">
              <w:rPr>
                <w:rFonts w:ascii="Times New Roman" w:hAnsi="Times New Roman" w:cs="Times New Roman"/>
                <w:iCs/>
                <w:sz w:val="24"/>
                <w:szCs w:val="24"/>
              </w:rPr>
              <w:t>МБУ ДК «Юбилейный» городской округ город Нерехта Костромская область</w:t>
            </w:r>
          </w:p>
        </w:tc>
        <w:tc>
          <w:tcPr>
            <w:tcW w:w="2268" w:type="dxa"/>
            <w:vAlign w:val="center"/>
          </w:tcPr>
          <w:p w:rsidR="008C55AB" w:rsidRDefault="008C55AB" w:rsidP="00641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B65230" w:rsidRPr="008C55AB" w:rsidRDefault="008C55AB" w:rsidP="00641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65230" w:rsidTr="00417FE7">
        <w:tc>
          <w:tcPr>
            <w:tcW w:w="10774" w:type="dxa"/>
            <w:gridSpan w:val="3"/>
          </w:tcPr>
          <w:p w:rsidR="00B65230" w:rsidRDefault="00B65230" w:rsidP="00641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: «Инструментальный жанр</w:t>
            </w:r>
            <w:r w:rsidRPr="004B0A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 солисты средняя возрастная категория (13-17 лет)</w:t>
            </w:r>
          </w:p>
        </w:tc>
      </w:tr>
      <w:tr w:rsidR="008C55AB" w:rsidTr="00ED4492">
        <w:tc>
          <w:tcPr>
            <w:tcW w:w="636" w:type="dxa"/>
          </w:tcPr>
          <w:p w:rsidR="008C55AB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870" w:type="dxa"/>
          </w:tcPr>
          <w:p w:rsidR="008C55AB" w:rsidRPr="00DE570B" w:rsidRDefault="008C55AB" w:rsidP="0052468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57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Юрий Кононо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Татьяна Александровн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мы Детская музыкальная школа №3</w:t>
            </w:r>
          </w:p>
        </w:tc>
        <w:tc>
          <w:tcPr>
            <w:tcW w:w="2268" w:type="dxa"/>
            <w:vAlign w:val="center"/>
          </w:tcPr>
          <w:p w:rsidR="008C55AB" w:rsidRDefault="008C55AB" w:rsidP="0052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C55AB" w:rsidRPr="008C55AB" w:rsidRDefault="008C55AB" w:rsidP="0052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C55AB" w:rsidTr="00ED4492">
        <w:tc>
          <w:tcPr>
            <w:tcW w:w="636" w:type="dxa"/>
          </w:tcPr>
          <w:p w:rsidR="008C55AB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870" w:type="dxa"/>
          </w:tcPr>
          <w:p w:rsidR="008C55AB" w:rsidRDefault="008C55AB" w:rsidP="007402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исла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ряж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1A60">
              <w:rPr>
                <w:rFonts w:ascii="Times New Roman" w:hAnsi="Times New Roman"/>
                <w:sz w:val="24"/>
                <w:szCs w:val="24"/>
              </w:rPr>
              <w:t xml:space="preserve">руководитель Елена Андреевна </w:t>
            </w:r>
            <w:proofErr w:type="spellStart"/>
            <w:r w:rsidRPr="005A1A60">
              <w:rPr>
                <w:rFonts w:ascii="Times New Roman" w:hAnsi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7AA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» городской округ город Буй Костромская область</w:t>
            </w:r>
          </w:p>
        </w:tc>
        <w:tc>
          <w:tcPr>
            <w:tcW w:w="2268" w:type="dxa"/>
            <w:vAlign w:val="center"/>
          </w:tcPr>
          <w:p w:rsidR="008C55AB" w:rsidRDefault="008C55AB" w:rsidP="007402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C55AB" w:rsidRPr="008C55AB" w:rsidRDefault="008C55AB" w:rsidP="007402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C55AB" w:rsidTr="00ED4492">
        <w:tc>
          <w:tcPr>
            <w:tcW w:w="636" w:type="dxa"/>
          </w:tcPr>
          <w:p w:rsidR="008C55AB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870" w:type="dxa"/>
          </w:tcPr>
          <w:p w:rsidR="008C55AB" w:rsidRDefault="008C55AB" w:rsidP="0042648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авел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уряченко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141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Нина Николаевна Николаева МБУДО «Детская музыкальная школа им. В.Н. </w:t>
            </w:r>
            <w:proofErr w:type="spellStart"/>
            <w:r w:rsidRPr="00C14167">
              <w:rPr>
                <w:rFonts w:ascii="Times New Roman" w:hAnsi="Times New Roman" w:cs="Times New Roman"/>
                <w:iCs/>
                <w:sz w:val="24"/>
                <w:szCs w:val="24"/>
              </w:rPr>
              <w:t>Бахвалова</w:t>
            </w:r>
            <w:proofErr w:type="spellEnd"/>
            <w:r w:rsidRPr="00C141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Pr="00C14167">
              <w:rPr>
                <w:rFonts w:ascii="Times New Roman" w:hAnsi="Times New Roman" w:cs="Times New Roman"/>
                <w:iCs/>
                <w:sz w:val="24"/>
                <w:szCs w:val="24"/>
              </w:rPr>
              <w:t>ородской округ город Чухлома Костромская область</w:t>
            </w:r>
          </w:p>
        </w:tc>
        <w:tc>
          <w:tcPr>
            <w:tcW w:w="2268" w:type="dxa"/>
            <w:vAlign w:val="center"/>
          </w:tcPr>
          <w:p w:rsidR="008C55AB" w:rsidRDefault="008C55AB" w:rsidP="00D16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8C55AB" w:rsidRPr="008C55AB" w:rsidRDefault="008C55AB" w:rsidP="00D16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C55AB" w:rsidTr="00EF7575">
        <w:tc>
          <w:tcPr>
            <w:tcW w:w="10774" w:type="dxa"/>
            <w:gridSpan w:val="3"/>
          </w:tcPr>
          <w:p w:rsidR="008C55AB" w:rsidRDefault="008C55AB" w:rsidP="00D1677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3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минация: «Хореография»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родно-сценический танец </w:t>
            </w:r>
          </w:p>
          <w:p w:rsidR="008C55AB" w:rsidRDefault="008C55AB" w:rsidP="00D16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ладшая возрастная категория (6-12 лет</w:t>
            </w:r>
            <w:r w:rsidRPr="00E83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8C55AB" w:rsidTr="00ED4492">
        <w:tc>
          <w:tcPr>
            <w:tcW w:w="636" w:type="dxa"/>
          </w:tcPr>
          <w:p w:rsidR="008C55AB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870" w:type="dxa"/>
          </w:tcPr>
          <w:p w:rsidR="008C55AB" w:rsidRPr="00882CE8" w:rsidRDefault="008C55AB" w:rsidP="00D84B9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Детский хореографический коллектив 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ix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Dance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руководитель Ольга Николаевна Воробьева концертмейстер Владимир Петрович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Клеченов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Муниципальное бюджетное общеобразовательное учреждение города Костромы Гимназия №15</w:t>
            </w:r>
          </w:p>
        </w:tc>
        <w:tc>
          <w:tcPr>
            <w:tcW w:w="2268" w:type="dxa"/>
            <w:vAlign w:val="center"/>
          </w:tcPr>
          <w:p w:rsidR="008C55AB" w:rsidRDefault="008C55AB" w:rsidP="00D16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C55AB" w:rsidRPr="008C55AB" w:rsidRDefault="008C55AB" w:rsidP="00D16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C55AB" w:rsidTr="00625A36">
        <w:tc>
          <w:tcPr>
            <w:tcW w:w="10774" w:type="dxa"/>
            <w:gridSpan w:val="3"/>
          </w:tcPr>
          <w:p w:rsidR="008C55AB" w:rsidRDefault="008C55AB" w:rsidP="00D1677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0A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минация: «Хореография» народно-сценический танец </w:t>
            </w:r>
          </w:p>
          <w:p w:rsidR="008C55AB" w:rsidRDefault="008C55AB" w:rsidP="00D16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яя возрастная категория (13-17 лет)</w:t>
            </w:r>
          </w:p>
        </w:tc>
      </w:tr>
      <w:tr w:rsidR="008C55AB" w:rsidTr="00ED4492">
        <w:tc>
          <w:tcPr>
            <w:tcW w:w="636" w:type="dxa"/>
          </w:tcPr>
          <w:p w:rsidR="008C55AB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870" w:type="dxa"/>
          </w:tcPr>
          <w:p w:rsidR="008C55AB" w:rsidRPr="00882CE8" w:rsidRDefault="008C55AB" w:rsidP="005A319D">
            <w:pPr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Народный коллектив хореографический ансамбль 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«Фортуна» 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руководитель Наталья Николаевна Молчанова балетмейстер Анна 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Вячеславовна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ефедьева-Акоева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концертмейстер Алёна Ивановна Костина </w:t>
            </w:r>
            <w:r w:rsidRPr="008C55AB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учреждение культуры «</w:t>
            </w:r>
            <w:r w:rsidRPr="00882CE8">
              <w:rPr>
                <w:rFonts w:ascii="Times New Roman" w:hAnsi="Times New Roman" w:cs="Times New Roman"/>
                <w:iCs/>
                <w:sz w:val="24"/>
                <w:szCs w:val="24"/>
              </w:rPr>
              <w:t>Центр культуры и досуга «Ритм» городской округ город Галич Костромская область</w:t>
            </w:r>
          </w:p>
        </w:tc>
        <w:tc>
          <w:tcPr>
            <w:tcW w:w="2268" w:type="dxa"/>
            <w:vAlign w:val="center"/>
          </w:tcPr>
          <w:p w:rsidR="008C55AB" w:rsidRDefault="008C55AB" w:rsidP="005A31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8C55AB" w:rsidRPr="008C55AB" w:rsidRDefault="008C55AB" w:rsidP="005A31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C55AB" w:rsidTr="00ED4492">
        <w:tc>
          <w:tcPr>
            <w:tcW w:w="636" w:type="dxa"/>
          </w:tcPr>
          <w:p w:rsidR="008C55AB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7870" w:type="dxa"/>
          </w:tcPr>
          <w:p w:rsidR="008C55AB" w:rsidRPr="00882CE8" w:rsidRDefault="008C55AB" w:rsidP="005A319D">
            <w:pPr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Образцовый художественный коллектив танца 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«Рондо»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руководитель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Эльмира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Закарайевна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олнышкова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Муниципальное казенное учреждение «Центр досуга»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олигаличский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268" w:type="dxa"/>
            <w:vAlign w:val="center"/>
          </w:tcPr>
          <w:p w:rsidR="008C55AB" w:rsidRDefault="008C55AB" w:rsidP="005A31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C55AB" w:rsidRPr="008C55AB" w:rsidRDefault="008C55AB" w:rsidP="005A31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C55AB" w:rsidTr="00ED4492">
        <w:tc>
          <w:tcPr>
            <w:tcW w:w="636" w:type="dxa"/>
          </w:tcPr>
          <w:p w:rsidR="008C55AB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870" w:type="dxa"/>
          </w:tcPr>
          <w:p w:rsidR="008C55AB" w:rsidRPr="00882CE8" w:rsidRDefault="008C55AB" w:rsidP="00C82E06">
            <w:pPr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Народный самодеятельный коллектив ансамбль танца 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«Веретёнце»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руководители Надежда Павловна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Карышева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, Татьяна Игоревна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Карышева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Муниципальное казенное учреждение «Центр досуга»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олигаличский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268" w:type="dxa"/>
            <w:vAlign w:val="center"/>
          </w:tcPr>
          <w:p w:rsidR="008C55AB" w:rsidRDefault="008C55AB" w:rsidP="00C82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C55AB" w:rsidRPr="008C55AB" w:rsidRDefault="008C55AB" w:rsidP="00C82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C55AB" w:rsidTr="00ED4492">
        <w:tc>
          <w:tcPr>
            <w:tcW w:w="636" w:type="dxa"/>
          </w:tcPr>
          <w:p w:rsidR="008C55AB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870" w:type="dxa"/>
          </w:tcPr>
          <w:p w:rsidR="008C55AB" w:rsidRPr="00882CE8" w:rsidRDefault="008C55AB" w:rsidP="005F2338">
            <w:pPr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Детский хореографический ансамбль 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«Искорка»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руководитель Любовь Вадимовна Михайловская Муниципальное учреждение дополнительного образования «Дом творчества города Галича Костромской области»</w:t>
            </w:r>
          </w:p>
        </w:tc>
        <w:tc>
          <w:tcPr>
            <w:tcW w:w="2268" w:type="dxa"/>
            <w:vAlign w:val="center"/>
          </w:tcPr>
          <w:p w:rsidR="008C55AB" w:rsidRDefault="008C55AB" w:rsidP="005F2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C55AB" w:rsidRPr="008C55AB" w:rsidRDefault="008C55AB" w:rsidP="005F2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C55AB" w:rsidTr="00ED4492">
        <w:tc>
          <w:tcPr>
            <w:tcW w:w="636" w:type="dxa"/>
          </w:tcPr>
          <w:p w:rsidR="008C55AB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870" w:type="dxa"/>
          </w:tcPr>
          <w:p w:rsidR="008C55AB" w:rsidRPr="00882CE8" w:rsidRDefault="008C55AB" w:rsidP="005D2948">
            <w:pPr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Хореографический ансамбль 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«Искорка»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руководитель Наталья Владимировна Синёва Муниципальное учреждение дополнительного образования «Дом творчества города Галича Костромской области»</w:t>
            </w:r>
          </w:p>
        </w:tc>
        <w:tc>
          <w:tcPr>
            <w:tcW w:w="2268" w:type="dxa"/>
            <w:vAlign w:val="center"/>
          </w:tcPr>
          <w:p w:rsidR="008C55AB" w:rsidRDefault="008C55AB" w:rsidP="005D2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8C55AB" w:rsidRPr="008C55AB" w:rsidRDefault="008C55AB" w:rsidP="005D2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C55AB" w:rsidTr="00ED4492">
        <w:tc>
          <w:tcPr>
            <w:tcW w:w="636" w:type="dxa"/>
          </w:tcPr>
          <w:p w:rsidR="008C55AB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870" w:type="dxa"/>
          </w:tcPr>
          <w:p w:rsidR="008C55AB" w:rsidRPr="00882CE8" w:rsidRDefault="008C55AB" w:rsidP="0059136B">
            <w:pPr>
              <w:jc w:val="both"/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бразцовый хореографический коллектив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«Планета детства» 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руководитель Татьяна Семеновна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Кавадина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концертмейстер Станислав Николаевич Комаров Муниципальное бюджетное учреждение дополнительного образования «Детская школа искусств городского поселения поселок Чистые Боры» Костромская область</w:t>
            </w:r>
          </w:p>
        </w:tc>
        <w:tc>
          <w:tcPr>
            <w:tcW w:w="2268" w:type="dxa"/>
            <w:vAlign w:val="center"/>
          </w:tcPr>
          <w:p w:rsidR="008C55AB" w:rsidRDefault="008C55AB" w:rsidP="00591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8C55AB" w:rsidRPr="008C55AB" w:rsidRDefault="008C55AB" w:rsidP="00591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C55AB" w:rsidTr="008566A8">
        <w:tc>
          <w:tcPr>
            <w:tcW w:w="10774" w:type="dxa"/>
            <w:gridSpan w:val="3"/>
          </w:tcPr>
          <w:p w:rsidR="008C55AB" w:rsidRDefault="008C55AB" w:rsidP="00D1677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3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: «Хореография» народно-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енический танец </w:t>
            </w:r>
          </w:p>
          <w:p w:rsidR="008C55AB" w:rsidRDefault="008C55AB" w:rsidP="00D16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шая возрастная категория (с 18 лет и старше</w:t>
            </w:r>
            <w:r w:rsidRPr="00E83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8C55AB" w:rsidTr="00ED4492">
        <w:tc>
          <w:tcPr>
            <w:tcW w:w="636" w:type="dxa"/>
          </w:tcPr>
          <w:p w:rsidR="008C55AB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870" w:type="dxa"/>
          </w:tcPr>
          <w:p w:rsidR="008C55AB" w:rsidRPr="008D0867" w:rsidRDefault="008C55AB" w:rsidP="00B10D17">
            <w:pPr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Танцевальный коллектив 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«Сувенир»</w:t>
            </w:r>
            <w:r w:rsidRPr="008D086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Алексей Валентинович </w:t>
            </w:r>
            <w:proofErr w:type="spellStart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>Калев</w:t>
            </w:r>
            <w:proofErr w:type="spellEnd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е казённое учреждение культуры и спорта «Талисман» Отдел культурно-массовой работы п. </w:t>
            </w:r>
            <w:proofErr w:type="spellStart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>Фанерник</w:t>
            </w:r>
            <w:proofErr w:type="spellEnd"/>
            <w:r w:rsidRPr="008D0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стромской муниципальный район Костромская область</w:t>
            </w:r>
          </w:p>
        </w:tc>
        <w:tc>
          <w:tcPr>
            <w:tcW w:w="2268" w:type="dxa"/>
            <w:vAlign w:val="center"/>
          </w:tcPr>
          <w:p w:rsidR="008C55AB" w:rsidRDefault="008C55AB" w:rsidP="00B10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C55AB" w:rsidRPr="008C55AB" w:rsidRDefault="008C55AB" w:rsidP="00B10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C55AB" w:rsidTr="00ED4492">
        <w:tc>
          <w:tcPr>
            <w:tcW w:w="636" w:type="dxa"/>
          </w:tcPr>
          <w:p w:rsidR="008C55AB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870" w:type="dxa"/>
          </w:tcPr>
          <w:p w:rsidR="008C55AB" w:rsidRPr="00AE13F1" w:rsidRDefault="008C55AB" w:rsidP="0036153F">
            <w:pPr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Народный хореографический ансамбль танца 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«Озорные каблучки»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и ансамбль танца 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«Искорка»</w:t>
            </w:r>
            <w:r w:rsidRPr="00AE13F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3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Галина Михайловна </w:t>
            </w:r>
            <w:proofErr w:type="spellStart"/>
            <w:r w:rsidRPr="00AE13F1">
              <w:rPr>
                <w:rFonts w:ascii="Times New Roman" w:hAnsi="Times New Roman" w:cs="Times New Roman"/>
                <w:iCs/>
                <w:sz w:val="24"/>
                <w:szCs w:val="24"/>
              </w:rPr>
              <w:t>Рысакова</w:t>
            </w:r>
            <w:proofErr w:type="spellEnd"/>
            <w:r w:rsidRPr="00AE13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е казённое учреждение культуры Районный центр культуры и досуга </w:t>
            </w:r>
            <w:proofErr w:type="spellStart"/>
            <w:r w:rsidRPr="00AE13F1">
              <w:rPr>
                <w:rFonts w:ascii="Times New Roman" w:hAnsi="Times New Roman" w:cs="Times New Roman"/>
                <w:iCs/>
                <w:sz w:val="24"/>
                <w:szCs w:val="24"/>
              </w:rPr>
              <w:t>Гуляевский</w:t>
            </w:r>
            <w:proofErr w:type="spellEnd"/>
            <w:r w:rsidRPr="00AE13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ий Дом культуры Островский муниципальный район Костромская область</w:t>
            </w:r>
          </w:p>
        </w:tc>
        <w:tc>
          <w:tcPr>
            <w:tcW w:w="2268" w:type="dxa"/>
            <w:vAlign w:val="center"/>
          </w:tcPr>
          <w:p w:rsidR="008C55AB" w:rsidRDefault="008C55AB" w:rsidP="00361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8C55AB" w:rsidRPr="008C55AB" w:rsidRDefault="008C55AB" w:rsidP="00361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C55AB" w:rsidTr="00ED4492">
        <w:tc>
          <w:tcPr>
            <w:tcW w:w="10774" w:type="dxa"/>
            <w:gridSpan w:val="3"/>
          </w:tcPr>
          <w:p w:rsidR="008C55AB" w:rsidRDefault="008C55AB" w:rsidP="00BB3AF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3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: «Хореография» народно-стилизованны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анец </w:t>
            </w:r>
          </w:p>
          <w:p w:rsidR="008C55AB" w:rsidRPr="00D03378" w:rsidRDefault="008C55AB" w:rsidP="00BB3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ладшая возрастная категория (6-12 лет</w:t>
            </w:r>
            <w:r w:rsidRPr="00E83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8C55AB" w:rsidTr="00ED4492">
        <w:tc>
          <w:tcPr>
            <w:tcW w:w="636" w:type="dxa"/>
          </w:tcPr>
          <w:p w:rsidR="008C55AB" w:rsidRPr="00E447F3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870" w:type="dxa"/>
          </w:tcPr>
          <w:p w:rsidR="008C55AB" w:rsidRPr="00E01940" w:rsidRDefault="008C55AB" w:rsidP="0042648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дия танца </w:t>
            </w:r>
            <w:r w:rsidRPr="00DE57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Шаги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ь Елена Евгеньевна Смирнова концертмейстер Елена Львовна Трефилова Муниципальное бюджетное учреждение дополнительного образования города Костромы «Детско-юношеский центр «Ровесник»</w:t>
            </w:r>
          </w:p>
        </w:tc>
        <w:tc>
          <w:tcPr>
            <w:tcW w:w="2268" w:type="dxa"/>
            <w:vAlign w:val="center"/>
          </w:tcPr>
          <w:p w:rsidR="008C55AB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8C55AB" w:rsidRPr="008C55AB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C55AB" w:rsidTr="00ED4492">
        <w:tc>
          <w:tcPr>
            <w:tcW w:w="636" w:type="dxa"/>
          </w:tcPr>
          <w:p w:rsidR="008C55AB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870" w:type="dxa"/>
          </w:tcPr>
          <w:p w:rsidR="008C55AB" w:rsidRDefault="008C55AB" w:rsidP="0042648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дия танца </w:t>
            </w:r>
            <w:r w:rsidRPr="00DE57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Шаги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ь Елена Евгеньевна Смирнова концертмейстер Елена Львовна Трефилова Муниципальное бюджетное учреждение дополнительного образования города Костромы «Детско-юношеский центр «Ровесник»</w:t>
            </w:r>
          </w:p>
        </w:tc>
        <w:tc>
          <w:tcPr>
            <w:tcW w:w="2268" w:type="dxa"/>
            <w:vAlign w:val="center"/>
          </w:tcPr>
          <w:p w:rsidR="008C55AB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C55AB" w:rsidRPr="00D84B9C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8C55AB" w:rsidTr="00E96D68">
        <w:tc>
          <w:tcPr>
            <w:tcW w:w="10774" w:type="dxa"/>
            <w:gridSpan w:val="3"/>
          </w:tcPr>
          <w:p w:rsidR="008C55AB" w:rsidRDefault="008C55AB" w:rsidP="00D84B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3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минация: «Хореография» народно-стилизованный танец </w:t>
            </w:r>
          </w:p>
          <w:p w:rsidR="008C55AB" w:rsidRDefault="008C55AB" w:rsidP="00D8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яя возрастная категория (13-17 лет)</w:t>
            </w:r>
          </w:p>
        </w:tc>
      </w:tr>
      <w:tr w:rsidR="008C55AB" w:rsidTr="00ED4492">
        <w:tc>
          <w:tcPr>
            <w:tcW w:w="636" w:type="dxa"/>
          </w:tcPr>
          <w:p w:rsidR="008C55AB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870" w:type="dxa"/>
          </w:tcPr>
          <w:p w:rsidR="008C55AB" w:rsidRPr="00882CE8" w:rsidRDefault="008C55AB" w:rsidP="002F5B23">
            <w:pPr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Образцовый художественный коллектив хореографический коллектив 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«Юность»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руководитель Людмила Александровна Веселова Муниципальное бюджетное учреждение культуры «Культурно-концертный центр «Ветлужский» городской округ город Шарья Костромская область</w:t>
            </w:r>
          </w:p>
        </w:tc>
        <w:tc>
          <w:tcPr>
            <w:tcW w:w="2268" w:type="dxa"/>
            <w:vAlign w:val="center"/>
          </w:tcPr>
          <w:p w:rsidR="008C55AB" w:rsidRDefault="008C55AB" w:rsidP="002F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C55AB" w:rsidRPr="008C55AB" w:rsidRDefault="008C55AB" w:rsidP="002F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C55AB" w:rsidTr="00ED4492">
        <w:tc>
          <w:tcPr>
            <w:tcW w:w="636" w:type="dxa"/>
          </w:tcPr>
          <w:p w:rsidR="008C55AB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870" w:type="dxa"/>
          </w:tcPr>
          <w:p w:rsidR="008C55AB" w:rsidRPr="00882CE8" w:rsidRDefault="008C55AB" w:rsidP="007F4EA0">
            <w:pPr>
              <w:jc w:val="both"/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Хореографический коллектив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«Гармония» 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руководитель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Эльмира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Закарайевна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олнышкова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концертмейстер Светлана Александровна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Лаврикова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МБУ ДО ДШИ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олигаличский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268" w:type="dxa"/>
            <w:vAlign w:val="center"/>
          </w:tcPr>
          <w:p w:rsidR="008C55AB" w:rsidRDefault="008C55AB" w:rsidP="007F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8C55AB" w:rsidRPr="008C55AB" w:rsidRDefault="008C55AB" w:rsidP="007F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C55AB" w:rsidTr="00ED4492">
        <w:tc>
          <w:tcPr>
            <w:tcW w:w="636" w:type="dxa"/>
          </w:tcPr>
          <w:p w:rsidR="008C55AB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7870" w:type="dxa"/>
          </w:tcPr>
          <w:p w:rsidR="008C55AB" w:rsidRPr="00882CE8" w:rsidRDefault="008C55AB" w:rsidP="0042648F">
            <w:pPr>
              <w:jc w:val="both"/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Хореографический ансамбль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«Сувенир» 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руководитель Елизавета Николаевна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ейш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МБУ МЦ «Юность» городской округ город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Мантурово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Костромская область</w:t>
            </w:r>
          </w:p>
        </w:tc>
        <w:tc>
          <w:tcPr>
            <w:tcW w:w="2268" w:type="dxa"/>
            <w:vAlign w:val="center"/>
          </w:tcPr>
          <w:p w:rsidR="008C55AB" w:rsidRDefault="008C55AB" w:rsidP="00D8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C55AB" w:rsidRPr="008C55AB" w:rsidRDefault="008C55AB" w:rsidP="00D8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C55AB" w:rsidTr="00ED4492">
        <w:tc>
          <w:tcPr>
            <w:tcW w:w="636" w:type="dxa"/>
          </w:tcPr>
          <w:p w:rsidR="008C55AB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870" w:type="dxa"/>
          </w:tcPr>
          <w:p w:rsidR="008C55AB" w:rsidRPr="00882CE8" w:rsidRDefault="008C55AB" w:rsidP="0042648F">
            <w:pPr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Хореографический ансамбль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«Сувенир» 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руководитель Елизавета Николаевна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ейш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МБУ МЦ «Юность» городской округ город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Мантурово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Костромская область</w:t>
            </w:r>
          </w:p>
        </w:tc>
        <w:tc>
          <w:tcPr>
            <w:tcW w:w="2268" w:type="dxa"/>
            <w:vAlign w:val="center"/>
          </w:tcPr>
          <w:p w:rsidR="008C55AB" w:rsidRDefault="008C55AB" w:rsidP="00D8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8C55AB" w:rsidRPr="008C55AB" w:rsidRDefault="008C55AB" w:rsidP="00D8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C55AB" w:rsidTr="00ED4492">
        <w:tc>
          <w:tcPr>
            <w:tcW w:w="10774" w:type="dxa"/>
            <w:gridSpan w:val="3"/>
          </w:tcPr>
          <w:p w:rsidR="008C55AB" w:rsidRDefault="008C55AB" w:rsidP="00D84B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C04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минация: «Хореография» сольный танец (соло, дуэты, трио) </w:t>
            </w:r>
          </w:p>
          <w:p w:rsidR="008C55AB" w:rsidRPr="00D84B9C" w:rsidRDefault="008C55AB" w:rsidP="00D84B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C04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яя возрастная категория (13-17 лет)</w:t>
            </w:r>
          </w:p>
        </w:tc>
      </w:tr>
      <w:tr w:rsidR="008C55AB" w:rsidTr="00ED4492">
        <w:tc>
          <w:tcPr>
            <w:tcW w:w="636" w:type="dxa"/>
          </w:tcPr>
          <w:p w:rsidR="008C55AB" w:rsidRPr="00E447F3" w:rsidRDefault="0040166E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8C55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0" w:type="dxa"/>
          </w:tcPr>
          <w:p w:rsidR="008C55AB" w:rsidRPr="00882CE8" w:rsidRDefault="008C55AB" w:rsidP="00C901C7">
            <w:pPr>
              <w:jc w:val="both"/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Кристина Белова 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уководитель Елена Александровна Соколова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МБУ ДК «Юбилейный» городской округ город Нерехта Костромская область</w:t>
            </w:r>
          </w:p>
        </w:tc>
        <w:tc>
          <w:tcPr>
            <w:tcW w:w="2268" w:type="dxa"/>
            <w:vAlign w:val="center"/>
          </w:tcPr>
          <w:p w:rsidR="008C55AB" w:rsidRDefault="008C55AB" w:rsidP="00C90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C55AB" w:rsidRPr="008C55AB" w:rsidRDefault="008C55AB" w:rsidP="00C90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C55AB" w:rsidTr="00ED4492">
        <w:tc>
          <w:tcPr>
            <w:tcW w:w="636" w:type="dxa"/>
          </w:tcPr>
          <w:p w:rsidR="008C55AB" w:rsidRPr="00E447F3" w:rsidRDefault="0040166E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8C55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0" w:type="dxa"/>
          </w:tcPr>
          <w:p w:rsidR="008C55AB" w:rsidRPr="00882CE8" w:rsidRDefault="008C55AB" w:rsidP="0081218D">
            <w:pPr>
              <w:jc w:val="both"/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София Бережная 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уководитель Елена Александровна Соколова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МБУ ДК «Юбилейный» городской округ город Нерехта Костромская область</w:t>
            </w:r>
          </w:p>
        </w:tc>
        <w:tc>
          <w:tcPr>
            <w:tcW w:w="2268" w:type="dxa"/>
            <w:vAlign w:val="center"/>
          </w:tcPr>
          <w:p w:rsidR="008C55AB" w:rsidRDefault="008C55AB" w:rsidP="00812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C55AB" w:rsidRPr="008C55AB" w:rsidRDefault="008C55AB" w:rsidP="00812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C55AB" w:rsidTr="00ED4492">
        <w:tc>
          <w:tcPr>
            <w:tcW w:w="636" w:type="dxa"/>
          </w:tcPr>
          <w:p w:rsidR="008C55AB" w:rsidRDefault="0040166E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8C55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0" w:type="dxa"/>
          </w:tcPr>
          <w:p w:rsidR="008C55AB" w:rsidRPr="00882CE8" w:rsidRDefault="008C55AB" w:rsidP="0042648F">
            <w:pPr>
              <w:jc w:val="both"/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арина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Короткова 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уководитель Елена Александровна Соколова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МБУ ДК «Юбилейный» городской округ город Нерехта Костромская область</w:t>
            </w:r>
          </w:p>
        </w:tc>
        <w:tc>
          <w:tcPr>
            <w:tcW w:w="2268" w:type="dxa"/>
            <w:vAlign w:val="center"/>
          </w:tcPr>
          <w:p w:rsidR="008C55AB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8C55AB" w:rsidRPr="008C55AB" w:rsidRDefault="008C55A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C55AB" w:rsidTr="00ED4492">
        <w:tc>
          <w:tcPr>
            <w:tcW w:w="636" w:type="dxa"/>
          </w:tcPr>
          <w:p w:rsidR="008C55AB" w:rsidRDefault="0040166E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="008C55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0" w:type="dxa"/>
          </w:tcPr>
          <w:p w:rsidR="008C55AB" w:rsidRPr="00882CE8" w:rsidRDefault="008C55AB" w:rsidP="0042648F">
            <w:pPr>
              <w:jc w:val="both"/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Александра Кирова 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уководитель Елена Александровна Соколова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МБУ ДК «Юбилейный» городской округ город Нерехта Костромская область</w:t>
            </w:r>
          </w:p>
        </w:tc>
        <w:tc>
          <w:tcPr>
            <w:tcW w:w="2268" w:type="dxa"/>
            <w:vAlign w:val="center"/>
          </w:tcPr>
          <w:p w:rsidR="008C55AB" w:rsidRDefault="008C55AB" w:rsidP="00D8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8C55AB" w:rsidRPr="008C55AB" w:rsidRDefault="008C55AB" w:rsidP="00D8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C55AB" w:rsidTr="00D46CFE">
        <w:tc>
          <w:tcPr>
            <w:tcW w:w="10774" w:type="dxa"/>
            <w:gridSpan w:val="3"/>
          </w:tcPr>
          <w:p w:rsidR="008C55AB" w:rsidRPr="00D84B9C" w:rsidRDefault="008C55AB" w:rsidP="00D8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: «Хореография» авторская постановка</w:t>
            </w:r>
          </w:p>
        </w:tc>
      </w:tr>
      <w:tr w:rsidR="008C55AB" w:rsidTr="00ED4492">
        <w:tc>
          <w:tcPr>
            <w:tcW w:w="636" w:type="dxa"/>
          </w:tcPr>
          <w:p w:rsidR="008C55AB" w:rsidRDefault="0040166E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8C55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0" w:type="dxa"/>
          </w:tcPr>
          <w:p w:rsidR="008C55AB" w:rsidRPr="00882CE8" w:rsidRDefault="008C55AB" w:rsidP="00D84B9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Хореографический ансамбль</w:t>
            </w:r>
            <w:r w:rsidRPr="00882CE8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«Сувенир» </w:t>
            </w:r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руководитель Елизавета Николаевна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ейш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МБУ МЦ «Юность» городской округ город </w:t>
            </w:r>
            <w:proofErr w:type="spellStart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Мантурово</w:t>
            </w:r>
            <w:proofErr w:type="spellEnd"/>
            <w:r w:rsidRPr="00882CE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Костромская область</w:t>
            </w:r>
          </w:p>
        </w:tc>
        <w:tc>
          <w:tcPr>
            <w:tcW w:w="2268" w:type="dxa"/>
            <w:vAlign w:val="center"/>
          </w:tcPr>
          <w:p w:rsidR="008C55AB" w:rsidRDefault="008C55AB" w:rsidP="00D8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8C55AB" w:rsidRPr="008C55AB" w:rsidRDefault="008C55AB" w:rsidP="00D8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AD5134" w:rsidRPr="00AD5134" w:rsidRDefault="00AD5134" w:rsidP="00AD5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D5134" w:rsidRPr="00AD5134" w:rsidSect="00882CE8">
      <w:footerReference w:type="default" r:id="rId8"/>
      <w:pgSz w:w="11906" w:h="16838"/>
      <w:pgMar w:top="851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6E7" w:rsidRDefault="000726E7" w:rsidP="00230DF7">
      <w:pPr>
        <w:spacing w:after="0" w:line="240" w:lineRule="auto"/>
      </w:pPr>
      <w:r>
        <w:separator/>
      </w:r>
    </w:p>
  </w:endnote>
  <w:endnote w:type="continuationSeparator" w:id="0">
    <w:p w:rsidR="000726E7" w:rsidRDefault="000726E7" w:rsidP="0023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8304830"/>
      <w:docPartObj>
        <w:docPartGallery w:val="Page Numbers (Bottom of Page)"/>
        <w:docPartUnique/>
      </w:docPartObj>
    </w:sdtPr>
    <w:sdtContent>
      <w:p w:rsidR="00ED4492" w:rsidRDefault="002D34AE">
        <w:pPr>
          <w:pStyle w:val="a8"/>
          <w:jc w:val="right"/>
        </w:pPr>
        <w:r>
          <w:fldChar w:fldCharType="begin"/>
        </w:r>
        <w:r w:rsidR="00ED4492">
          <w:instrText>PAGE   \* MERGEFORMAT</w:instrText>
        </w:r>
        <w:r>
          <w:fldChar w:fldCharType="separate"/>
        </w:r>
        <w:r w:rsidR="00BA430C">
          <w:rPr>
            <w:noProof/>
          </w:rPr>
          <w:t>2</w:t>
        </w:r>
        <w:r>
          <w:fldChar w:fldCharType="end"/>
        </w:r>
      </w:p>
    </w:sdtContent>
  </w:sdt>
  <w:p w:rsidR="00ED4492" w:rsidRDefault="00ED44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6E7" w:rsidRDefault="000726E7" w:rsidP="00230DF7">
      <w:pPr>
        <w:spacing w:after="0" w:line="240" w:lineRule="auto"/>
      </w:pPr>
      <w:r>
        <w:separator/>
      </w:r>
    </w:p>
  </w:footnote>
  <w:footnote w:type="continuationSeparator" w:id="0">
    <w:p w:rsidR="000726E7" w:rsidRDefault="000726E7" w:rsidP="00230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F2190"/>
    <w:multiLevelType w:val="hybridMultilevel"/>
    <w:tmpl w:val="2F50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D587A"/>
    <w:multiLevelType w:val="hybridMultilevel"/>
    <w:tmpl w:val="4972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5134"/>
    <w:rsid w:val="000032A6"/>
    <w:rsid w:val="00007251"/>
    <w:rsid w:val="000327CA"/>
    <w:rsid w:val="00033963"/>
    <w:rsid w:val="00034D09"/>
    <w:rsid w:val="000374B2"/>
    <w:rsid w:val="00045786"/>
    <w:rsid w:val="000522FD"/>
    <w:rsid w:val="0005729C"/>
    <w:rsid w:val="00063831"/>
    <w:rsid w:val="0006501C"/>
    <w:rsid w:val="000726E7"/>
    <w:rsid w:val="00072A19"/>
    <w:rsid w:val="00072A88"/>
    <w:rsid w:val="00082976"/>
    <w:rsid w:val="00086ED2"/>
    <w:rsid w:val="0009268F"/>
    <w:rsid w:val="000A39BD"/>
    <w:rsid w:val="000A6B76"/>
    <w:rsid w:val="000B0A84"/>
    <w:rsid w:val="000C46AA"/>
    <w:rsid w:val="000E104A"/>
    <w:rsid w:val="000E5F84"/>
    <w:rsid w:val="00106D11"/>
    <w:rsid w:val="001074B1"/>
    <w:rsid w:val="001111D2"/>
    <w:rsid w:val="00132918"/>
    <w:rsid w:val="00137ED5"/>
    <w:rsid w:val="00146D84"/>
    <w:rsid w:val="001557DD"/>
    <w:rsid w:val="00167371"/>
    <w:rsid w:val="00175745"/>
    <w:rsid w:val="001809E6"/>
    <w:rsid w:val="001864DA"/>
    <w:rsid w:val="00192A43"/>
    <w:rsid w:val="00195F35"/>
    <w:rsid w:val="001A1C13"/>
    <w:rsid w:val="001C1C76"/>
    <w:rsid w:val="001C2236"/>
    <w:rsid w:val="001D0157"/>
    <w:rsid w:val="001E1131"/>
    <w:rsid w:val="001E20B3"/>
    <w:rsid w:val="001E3331"/>
    <w:rsid w:val="001F4F1F"/>
    <w:rsid w:val="00201B87"/>
    <w:rsid w:val="00204E28"/>
    <w:rsid w:val="00215D7F"/>
    <w:rsid w:val="00230DF7"/>
    <w:rsid w:val="002369A6"/>
    <w:rsid w:val="00241297"/>
    <w:rsid w:val="00270E15"/>
    <w:rsid w:val="00280F0A"/>
    <w:rsid w:val="00286285"/>
    <w:rsid w:val="00291CDF"/>
    <w:rsid w:val="002A1B10"/>
    <w:rsid w:val="002D34AE"/>
    <w:rsid w:val="002D4902"/>
    <w:rsid w:val="002E269E"/>
    <w:rsid w:val="002F0531"/>
    <w:rsid w:val="002F12C8"/>
    <w:rsid w:val="002F2DB6"/>
    <w:rsid w:val="002F5F4A"/>
    <w:rsid w:val="00301752"/>
    <w:rsid w:val="00303C02"/>
    <w:rsid w:val="00304736"/>
    <w:rsid w:val="00304A40"/>
    <w:rsid w:val="003113E3"/>
    <w:rsid w:val="003166EF"/>
    <w:rsid w:val="00340786"/>
    <w:rsid w:val="00344359"/>
    <w:rsid w:val="003610BF"/>
    <w:rsid w:val="00376238"/>
    <w:rsid w:val="0038132C"/>
    <w:rsid w:val="003825C9"/>
    <w:rsid w:val="003A072D"/>
    <w:rsid w:val="003C4280"/>
    <w:rsid w:val="003D366C"/>
    <w:rsid w:val="003D7EE6"/>
    <w:rsid w:val="003E2CFC"/>
    <w:rsid w:val="003E5B46"/>
    <w:rsid w:val="003E6615"/>
    <w:rsid w:val="003F0D52"/>
    <w:rsid w:val="003F6615"/>
    <w:rsid w:val="0040166E"/>
    <w:rsid w:val="004117BE"/>
    <w:rsid w:val="0041236E"/>
    <w:rsid w:val="0041495D"/>
    <w:rsid w:val="004342B2"/>
    <w:rsid w:val="0046210D"/>
    <w:rsid w:val="00465EFB"/>
    <w:rsid w:val="00466CF6"/>
    <w:rsid w:val="00474829"/>
    <w:rsid w:val="004824BF"/>
    <w:rsid w:val="004957B7"/>
    <w:rsid w:val="004A2AD9"/>
    <w:rsid w:val="004B74E9"/>
    <w:rsid w:val="004B7C26"/>
    <w:rsid w:val="004C015D"/>
    <w:rsid w:val="004C2396"/>
    <w:rsid w:val="004C2EE5"/>
    <w:rsid w:val="004D0FC9"/>
    <w:rsid w:val="004D6CA1"/>
    <w:rsid w:val="004E0452"/>
    <w:rsid w:val="00502669"/>
    <w:rsid w:val="00512BBC"/>
    <w:rsid w:val="005136C6"/>
    <w:rsid w:val="00553302"/>
    <w:rsid w:val="0058129A"/>
    <w:rsid w:val="005937EF"/>
    <w:rsid w:val="005962BD"/>
    <w:rsid w:val="00596F25"/>
    <w:rsid w:val="00597E62"/>
    <w:rsid w:val="005A0D1D"/>
    <w:rsid w:val="005A42CD"/>
    <w:rsid w:val="005B6214"/>
    <w:rsid w:val="005B7711"/>
    <w:rsid w:val="005C4274"/>
    <w:rsid w:val="005D404C"/>
    <w:rsid w:val="005D4D6B"/>
    <w:rsid w:val="005F07B1"/>
    <w:rsid w:val="005F1BB2"/>
    <w:rsid w:val="005F3D64"/>
    <w:rsid w:val="005F7DE6"/>
    <w:rsid w:val="00605C5E"/>
    <w:rsid w:val="00606286"/>
    <w:rsid w:val="0062392C"/>
    <w:rsid w:val="00623D56"/>
    <w:rsid w:val="00633E1E"/>
    <w:rsid w:val="00635C4A"/>
    <w:rsid w:val="00641643"/>
    <w:rsid w:val="00661FD3"/>
    <w:rsid w:val="00662A9E"/>
    <w:rsid w:val="00662B68"/>
    <w:rsid w:val="00675956"/>
    <w:rsid w:val="00697219"/>
    <w:rsid w:val="006A217B"/>
    <w:rsid w:val="006C3B64"/>
    <w:rsid w:val="006C7117"/>
    <w:rsid w:val="006D3CC1"/>
    <w:rsid w:val="006D7ED0"/>
    <w:rsid w:val="006E1713"/>
    <w:rsid w:val="006E340D"/>
    <w:rsid w:val="006E6D64"/>
    <w:rsid w:val="006F1437"/>
    <w:rsid w:val="006F3FC2"/>
    <w:rsid w:val="00701A2B"/>
    <w:rsid w:val="007069A2"/>
    <w:rsid w:val="00715292"/>
    <w:rsid w:val="007204DB"/>
    <w:rsid w:val="00722484"/>
    <w:rsid w:val="00722516"/>
    <w:rsid w:val="00723958"/>
    <w:rsid w:val="007500B3"/>
    <w:rsid w:val="007510AF"/>
    <w:rsid w:val="00755E3F"/>
    <w:rsid w:val="007560AD"/>
    <w:rsid w:val="007610C9"/>
    <w:rsid w:val="00770445"/>
    <w:rsid w:val="00784711"/>
    <w:rsid w:val="00792CAF"/>
    <w:rsid w:val="007A4ACE"/>
    <w:rsid w:val="007B2774"/>
    <w:rsid w:val="007C2C00"/>
    <w:rsid w:val="007C3ADA"/>
    <w:rsid w:val="007D4954"/>
    <w:rsid w:val="007E2D65"/>
    <w:rsid w:val="007E5B3A"/>
    <w:rsid w:val="007E7D66"/>
    <w:rsid w:val="00822276"/>
    <w:rsid w:val="00837AF9"/>
    <w:rsid w:val="00841197"/>
    <w:rsid w:val="00844904"/>
    <w:rsid w:val="00855F6E"/>
    <w:rsid w:val="00870768"/>
    <w:rsid w:val="00872F5D"/>
    <w:rsid w:val="008754AF"/>
    <w:rsid w:val="00882CE8"/>
    <w:rsid w:val="00891916"/>
    <w:rsid w:val="00891F7B"/>
    <w:rsid w:val="00892F58"/>
    <w:rsid w:val="008B361A"/>
    <w:rsid w:val="008C196C"/>
    <w:rsid w:val="008C3322"/>
    <w:rsid w:val="008C55AB"/>
    <w:rsid w:val="008C7E23"/>
    <w:rsid w:val="008D0A29"/>
    <w:rsid w:val="008D18D2"/>
    <w:rsid w:val="008D3588"/>
    <w:rsid w:val="008F305D"/>
    <w:rsid w:val="008F74A7"/>
    <w:rsid w:val="0091482F"/>
    <w:rsid w:val="009318A4"/>
    <w:rsid w:val="00932DD6"/>
    <w:rsid w:val="00934154"/>
    <w:rsid w:val="00971042"/>
    <w:rsid w:val="009767F0"/>
    <w:rsid w:val="00982849"/>
    <w:rsid w:val="00982B4C"/>
    <w:rsid w:val="009843EF"/>
    <w:rsid w:val="00996818"/>
    <w:rsid w:val="009A0E6D"/>
    <w:rsid w:val="009B5C96"/>
    <w:rsid w:val="009C085D"/>
    <w:rsid w:val="009C0C51"/>
    <w:rsid w:val="009E039B"/>
    <w:rsid w:val="009E0BDA"/>
    <w:rsid w:val="00A055BF"/>
    <w:rsid w:val="00A11F9B"/>
    <w:rsid w:val="00A133F5"/>
    <w:rsid w:val="00A335C7"/>
    <w:rsid w:val="00A3481A"/>
    <w:rsid w:val="00A36733"/>
    <w:rsid w:val="00A64EB3"/>
    <w:rsid w:val="00A70B32"/>
    <w:rsid w:val="00A7242F"/>
    <w:rsid w:val="00A93464"/>
    <w:rsid w:val="00AA4CFB"/>
    <w:rsid w:val="00AB0508"/>
    <w:rsid w:val="00AC549D"/>
    <w:rsid w:val="00AC63C9"/>
    <w:rsid w:val="00AC6C4E"/>
    <w:rsid w:val="00AD5134"/>
    <w:rsid w:val="00AE02BD"/>
    <w:rsid w:val="00AE1585"/>
    <w:rsid w:val="00AE4052"/>
    <w:rsid w:val="00AE5300"/>
    <w:rsid w:val="00AF567C"/>
    <w:rsid w:val="00AF59D4"/>
    <w:rsid w:val="00B0272E"/>
    <w:rsid w:val="00B114C9"/>
    <w:rsid w:val="00B13C6F"/>
    <w:rsid w:val="00B1662B"/>
    <w:rsid w:val="00B204EC"/>
    <w:rsid w:val="00B33E89"/>
    <w:rsid w:val="00B55AC0"/>
    <w:rsid w:val="00B65230"/>
    <w:rsid w:val="00B655B2"/>
    <w:rsid w:val="00B70CAA"/>
    <w:rsid w:val="00B77D5E"/>
    <w:rsid w:val="00BA430C"/>
    <w:rsid w:val="00BB0C12"/>
    <w:rsid w:val="00BB14BC"/>
    <w:rsid w:val="00BB3AFF"/>
    <w:rsid w:val="00BC6722"/>
    <w:rsid w:val="00BC7870"/>
    <w:rsid w:val="00BD7F70"/>
    <w:rsid w:val="00BF14E7"/>
    <w:rsid w:val="00BF3B37"/>
    <w:rsid w:val="00BF5E00"/>
    <w:rsid w:val="00C07C2C"/>
    <w:rsid w:val="00C4266B"/>
    <w:rsid w:val="00C6256A"/>
    <w:rsid w:val="00C62E14"/>
    <w:rsid w:val="00C65673"/>
    <w:rsid w:val="00C66105"/>
    <w:rsid w:val="00C7270F"/>
    <w:rsid w:val="00C8146C"/>
    <w:rsid w:val="00C93E4F"/>
    <w:rsid w:val="00CA276C"/>
    <w:rsid w:val="00CB63EC"/>
    <w:rsid w:val="00CD1EE1"/>
    <w:rsid w:val="00CE2BCA"/>
    <w:rsid w:val="00CF7F08"/>
    <w:rsid w:val="00D03378"/>
    <w:rsid w:val="00D1677E"/>
    <w:rsid w:val="00D25034"/>
    <w:rsid w:val="00D25D7C"/>
    <w:rsid w:val="00D419A5"/>
    <w:rsid w:val="00D428B4"/>
    <w:rsid w:val="00D43840"/>
    <w:rsid w:val="00D557A3"/>
    <w:rsid w:val="00D66DEA"/>
    <w:rsid w:val="00D774A1"/>
    <w:rsid w:val="00D84B9C"/>
    <w:rsid w:val="00D876D9"/>
    <w:rsid w:val="00D91610"/>
    <w:rsid w:val="00D919BE"/>
    <w:rsid w:val="00D97205"/>
    <w:rsid w:val="00DA5A4D"/>
    <w:rsid w:val="00DA7D6C"/>
    <w:rsid w:val="00DB0DA3"/>
    <w:rsid w:val="00DC1302"/>
    <w:rsid w:val="00DC2C95"/>
    <w:rsid w:val="00DC31AC"/>
    <w:rsid w:val="00DD4C9D"/>
    <w:rsid w:val="00DE49FC"/>
    <w:rsid w:val="00DE6355"/>
    <w:rsid w:val="00E0119E"/>
    <w:rsid w:val="00E06BF7"/>
    <w:rsid w:val="00E14AB7"/>
    <w:rsid w:val="00E31F31"/>
    <w:rsid w:val="00E447F3"/>
    <w:rsid w:val="00E54E96"/>
    <w:rsid w:val="00E6128A"/>
    <w:rsid w:val="00E72208"/>
    <w:rsid w:val="00E76A64"/>
    <w:rsid w:val="00E93F58"/>
    <w:rsid w:val="00E9557C"/>
    <w:rsid w:val="00EC181F"/>
    <w:rsid w:val="00ED4492"/>
    <w:rsid w:val="00F02702"/>
    <w:rsid w:val="00F12829"/>
    <w:rsid w:val="00F31454"/>
    <w:rsid w:val="00F32BA5"/>
    <w:rsid w:val="00F43476"/>
    <w:rsid w:val="00F51B6B"/>
    <w:rsid w:val="00F6350A"/>
    <w:rsid w:val="00F75EB9"/>
    <w:rsid w:val="00F769A6"/>
    <w:rsid w:val="00F81E11"/>
    <w:rsid w:val="00F86466"/>
    <w:rsid w:val="00FD3305"/>
    <w:rsid w:val="00FE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134"/>
    <w:pPr>
      <w:ind w:left="720"/>
      <w:contextualSpacing/>
    </w:pPr>
  </w:style>
  <w:style w:type="paragraph" w:styleId="a5">
    <w:name w:val="No Spacing"/>
    <w:uiPriority w:val="1"/>
    <w:qFormat/>
    <w:rsid w:val="004E045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DF7"/>
  </w:style>
  <w:style w:type="paragraph" w:styleId="a8">
    <w:name w:val="footer"/>
    <w:basedOn w:val="a"/>
    <w:link w:val="a9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DF7"/>
  </w:style>
  <w:style w:type="character" w:styleId="aa">
    <w:name w:val="Emphasis"/>
    <w:basedOn w:val="a0"/>
    <w:qFormat/>
    <w:rsid w:val="003762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4738-DC9D-4443-9FA5-90B77DBE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8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</cp:lastModifiedBy>
  <cp:revision>96</cp:revision>
  <cp:lastPrinted>2017-03-15T07:27:00Z</cp:lastPrinted>
  <dcterms:created xsi:type="dcterms:W3CDTF">2017-03-03T07:12:00Z</dcterms:created>
  <dcterms:modified xsi:type="dcterms:W3CDTF">2022-12-19T12:23:00Z</dcterms:modified>
</cp:coreProperties>
</file>